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A2" w:rsidRPr="00C76E83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</w:t>
      </w:r>
      <w:r w:rsidR="00E97E92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Pr="00C851BF" w:rsidRDefault="00E97E92" w:rsidP="00F256E0">
      <w:pPr>
        <w:autoSpaceDE w:val="0"/>
        <w:autoSpaceDN w:val="0"/>
        <w:adjustRightInd w:val="0"/>
        <w:spacing w:after="80"/>
        <w:rPr>
          <w:rFonts w:ascii="Tahoma" w:hAnsi="Tahoma" w:cs="Tahoma"/>
          <w:b/>
        </w:rPr>
      </w:pPr>
    </w:p>
    <w:p w:rsidR="00877945" w:rsidRPr="00C851BF" w:rsidRDefault="00304FA2" w:rsidP="00F256E0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C851BF">
        <w:rPr>
          <w:rFonts w:ascii="Tahoma" w:hAnsi="Tahoma" w:cs="Tahoma"/>
          <w:b/>
        </w:rPr>
        <w:t>FORMULARZ OFERTY</w:t>
      </w:r>
    </w:p>
    <w:p w:rsidR="00F256E0" w:rsidRPr="00C76E83" w:rsidRDefault="00F256E0" w:rsidP="00F256E0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304FA2" w:rsidRPr="00C76E83" w:rsidRDefault="00FC62FC" w:rsidP="00FC62FC">
      <w:pPr>
        <w:tabs>
          <w:tab w:val="left" w:pos="6885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439"/>
      </w:tblGrid>
      <w:tr w:rsidR="00304FA2" w:rsidRPr="00C76E83" w:rsidTr="005A7A3A">
        <w:tc>
          <w:tcPr>
            <w:tcW w:w="9072" w:type="dxa"/>
            <w:gridSpan w:val="2"/>
            <w:shd w:val="clear" w:color="auto" w:fill="D9D9D9" w:themeFill="background1" w:themeFillShade="D9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C76E83" w:rsidRDefault="00E97E9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C76E83" w:rsidTr="005A7A3A">
        <w:tc>
          <w:tcPr>
            <w:tcW w:w="4633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C76E83" w:rsidTr="005A7A3A">
        <w:tc>
          <w:tcPr>
            <w:tcW w:w="4633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C76E83" w:rsidTr="005A7A3A">
        <w:trPr>
          <w:trHeight w:val="711"/>
        </w:trPr>
        <w:tc>
          <w:tcPr>
            <w:tcW w:w="4633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439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C76E83" w:rsidTr="005A7A3A">
        <w:tc>
          <w:tcPr>
            <w:tcW w:w="9072" w:type="dxa"/>
            <w:gridSpan w:val="2"/>
          </w:tcPr>
          <w:p w:rsidR="006B5E8F" w:rsidRPr="00C76E83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Pr="00C76E83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C76E83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C76E83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0E45A0" w:rsidRPr="00C76E83" w:rsidRDefault="00CF78D6" w:rsidP="00F256E0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W odpowiedzi na ogłoszenie o</w:t>
      </w:r>
      <w:r w:rsidR="00304FA2" w:rsidRPr="00C76E83">
        <w:rPr>
          <w:rFonts w:ascii="Tahoma" w:hAnsi="Tahoma" w:cs="Tahoma"/>
          <w:sz w:val="20"/>
          <w:szCs w:val="20"/>
        </w:rPr>
        <w:t xml:space="preserve"> postępowaniu prowadzonym w trybie przetargu nieograniczonego</w:t>
      </w:r>
      <w:r w:rsidR="002366CC" w:rsidRPr="00C76E83">
        <w:rPr>
          <w:rFonts w:ascii="Tahoma" w:hAnsi="Tahoma" w:cs="Tahoma"/>
          <w:sz w:val="20"/>
          <w:szCs w:val="20"/>
        </w:rPr>
        <w:t>, którego przedmiotem jest</w:t>
      </w:r>
      <w:r w:rsidR="00286F09" w:rsidRPr="00C76E83">
        <w:rPr>
          <w:rFonts w:ascii="Tahoma" w:hAnsi="Tahoma" w:cs="Tahoma"/>
          <w:sz w:val="20"/>
          <w:szCs w:val="20"/>
        </w:rPr>
        <w:t xml:space="preserve"> </w:t>
      </w:r>
      <w:r w:rsidR="006C5F5B" w:rsidRPr="00C76E83">
        <w:rPr>
          <w:rFonts w:ascii="Tahoma" w:hAnsi="Tahoma" w:cs="Tahoma"/>
          <w:b/>
          <w:sz w:val="20"/>
          <w:szCs w:val="20"/>
        </w:rPr>
        <w:t>dostaw</w:t>
      </w:r>
      <w:r w:rsidR="002366CC" w:rsidRPr="00C76E83">
        <w:rPr>
          <w:rFonts w:ascii="Tahoma" w:hAnsi="Tahoma" w:cs="Tahoma"/>
          <w:b/>
          <w:sz w:val="20"/>
          <w:szCs w:val="20"/>
        </w:rPr>
        <w:t>a</w:t>
      </w:r>
      <w:r w:rsidR="006C5F5B" w:rsidRPr="00C76E83">
        <w:rPr>
          <w:rFonts w:ascii="Tahoma" w:hAnsi="Tahoma" w:cs="Tahoma"/>
          <w:b/>
          <w:sz w:val="20"/>
          <w:szCs w:val="20"/>
        </w:rPr>
        <w:t xml:space="preserve"> sprzętu </w:t>
      </w:r>
      <w:r w:rsidR="00217AD7" w:rsidRPr="00C76E83">
        <w:rPr>
          <w:rFonts w:ascii="Tahoma" w:hAnsi="Tahoma" w:cs="Tahoma"/>
          <w:b/>
          <w:sz w:val="20"/>
          <w:szCs w:val="20"/>
        </w:rPr>
        <w:t xml:space="preserve">informatycznego, </w:t>
      </w:r>
      <w:r w:rsidR="006C5F5B" w:rsidRPr="00C76E83">
        <w:rPr>
          <w:rFonts w:ascii="Tahoma" w:hAnsi="Tahoma" w:cs="Tahoma"/>
          <w:b/>
          <w:sz w:val="20"/>
          <w:szCs w:val="20"/>
        </w:rPr>
        <w:t>oprogramowani</w:t>
      </w:r>
      <w:r w:rsidR="00217AD7" w:rsidRPr="00C76E83">
        <w:rPr>
          <w:rFonts w:ascii="Tahoma" w:hAnsi="Tahoma" w:cs="Tahoma"/>
          <w:b/>
          <w:sz w:val="20"/>
          <w:szCs w:val="20"/>
        </w:rPr>
        <w:t xml:space="preserve">a z </w:t>
      </w:r>
      <w:r w:rsidR="006C5F5B" w:rsidRPr="00C76E83">
        <w:rPr>
          <w:rFonts w:ascii="Tahoma" w:hAnsi="Tahoma" w:cs="Tahoma"/>
          <w:b/>
          <w:sz w:val="20"/>
          <w:szCs w:val="20"/>
        </w:rPr>
        <w:t xml:space="preserve">licencjami oraz urządzeń wielofunkcyjnych </w:t>
      </w:r>
      <w:r w:rsidR="006B5E8F" w:rsidRPr="00C76E83">
        <w:rPr>
          <w:rFonts w:ascii="Tahoma" w:hAnsi="Tahoma" w:cs="Tahoma"/>
          <w:sz w:val="20"/>
          <w:szCs w:val="20"/>
        </w:rPr>
        <w:t xml:space="preserve">(nr sprawy: </w:t>
      </w:r>
      <w:r w:rsidR="00217AD7" w:rsidRPr="00C76E83">
        <w:rPr>
          <w:rFonts w:ascii="Tahoma" w:hAnsi="Tahoma" w:cs="Tahoma"/>
          <w:sz w:val="20"/>
          <w:szCs w:val="20"/>
        </w:rPr>
        <w:t>87</w:t>
      </w:r>
      <w:r w:rsidR="006B5E8F" w:rsidRPr="00C76E83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76E83">
        <w:rPr>
          <w:rFonts w:ascii="Tahoma" w:hAnsi="Tahoma" w:cs="Tahoma"/>
          <w:color w:val="000000"/>
          <w:sz w:val="20"/>
          <w:szCs w:val="20"/>
        </w:rPr>
        <w:t>E</w:t>
      </w:r>
      <w:r w:rsidR="006B5E8F" w:rsidRPr="00C76E83">
        <w:rPr>
          <w:rFonts w:ascii="Tahoma" w:hAnsi="Tahoma" w:cs="Tahoma"/>
          <w:color w:val="000000"/>
          <w:sz w:val="20"/>
          <w:szCs w:val="20"/>
        </w:rPr>
        <w:t>/Z/15</w:t>
      </w:r>
      <w:r w:rsidR="006B5E8F" w:rsidRPr="00C76E83">
        <w:rPr>
          <w:rFonts w:ascii="Tahoma" w:hAnsi="Tahoma" w:cs="Tahoma"/>
          <w:sz w:val="20"/>
          <w:szCs w:val="20"/>
        </w:rPr>
        <w:t>)</w:t>
      </w:r>
      <w:r w:rsidRPr="00C76E83">
        <w:rPr>
          <w:rFonts w:ascii="Tahoma" w:hAnsi="Tahoma" w:cs="Tahoma"/>
          <w:sz w:val="20"/>
          <w:szCs w:val="20"/>
        </w:rPr>
        <w:t>,</w:t>
      </w:r>
      <w:r w:rsidR="006B5E8F" w:rsidRPr="00C76E83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>oferujemy przyjęcie do wykonania ww</w:t>
      </w:r>
      <w:r w:rsidRPr="00C76E83">
        <w:rPr>
          <w:rFonts w:ascii="Tahoma" w:hAnsi="Tahoma" w:cs="Tahoma"/>
          <w:sz w:val="20"/>
          <w:szCs w:val="20"/>
        </w:rPr>
        <w:t>.</w:t>
      </w:r>
      <w:r w:rsidR="00304FA2" w:rsidRPr="00C76E83">
        <w:rPr>
          <w:rFonts w:ascii="Tahoma" w:hAnsi="Tahoma" w:cs="Tahoma"/>
          <w:sz w:val="20"/>
          <w:szCs w:val="20"/>
        </w:rPr>
        <w:t xml:space="preserve"> zamówien</w:t>
      </w:r>
      <w:r w:rsidR="00B61DB2" w:rsidRPr="00C76E83">
        <w:rPr>
          <w:rFonts w:ascii="Tahoma" w:hAnsi="Tahoma" w:cs="Tahoma"/>
          <w:sz w:val="20"/>
          <w:szCs w:val="20"/>
        </w:rPr>
        <w:t>ie</w:t>
      </w:r>
      <w:r w:rsidR="00304FA2" w:rsidRPr="00C76E83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6B5E8F" w:rsidRPr="00C76E83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C76E83">
        <w:rPr>
          <w:rFonts w:ascii="Tahoma" w:hAnsi="Tahoma" w:cs="Tahoma"/>
        </w:rPr>
        <w:t>Oświadczamy, że zapoznaliśmy się ze specyfikacją istotnych warunków zamówienia (w tym z wzorem umowy w sprawie zamówienia publicznego) i nie wnosimy do nich żadnych zastrzeżeń oraz przyjmujemy warunki zawarte w ww</w:t>
      </w:r>
      <w:r w:rsidR="00CF78D6" w:rsidRPr="00C76E83">
        <w:rPr>
          <w:rFonts w:ascii="Tahoma" w:hAnsi="Tahoma" w:cs="Tahoma"/>
        </w:rPr>
        <w:t>.</w:t>
      </w:r>
      <w:r w:rsidRPr="00C76E83">
        <w:rPr>
          <w:rFonts w:ascii="Tahoma" w:hAnsi="Tahoma" w:cs="Tahoma"/>
        </w:rPr>
        <w:t xml:space="preserve"> dokumentach.</w:t>
      </w:r>
    </w:p>
    <w:p w:rsidR="000E45A0" w:rsidRPr="00C76E83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A74456" w:rsidRPr="00C76E83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Oferujemy</w:t>
      </w:r>
      <w:r w:rsidR="00A74456" w:rsidRPr="00C76E83">
        <w:rPr>
          <w:rFonts w:ascii="Tahoma" w:hAnsi="Tahoma" w:cs="Tahoma"/>
          <w:sz w:val="20"/>
          <w:szCs w:val="20"/>
        </w:rPr>
        <w:t>:</w:t>
      </w:r>
    </w:p>
    <w:p w:rsidR="00A74456" w:rsidRPr="00C76E83" w:rsidRDefault="006B5E8F" w:rsidP="009746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wykonanie przedmiotu zamówienia</w:t>
      </w:r>
      <w:r w:rsidRPr="00C76E83">
        <w:rPr>
          <w:rFonts w:ascii="Tahoma" w:hAnsi="Tahoma" w:cs="Tahoma"/>
          <w:sz w:val="20"/>
          <w:szCs w:val="20"/>
        </w:rPr>
        <w:t xml:space="preserve"> w zakresie określonym w załączniku nr 2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(Opis przedmiotu zamówienia) i </w:t>
      </w:r>
      <w:r w:rsidR="00EA0F83" w:rsidRPr="00C76E83">
        <w:rPr>
          <w:rFonts w:ascii="Tahoma" w:hAnsi="Tahoma" w:cs="Tahoma"/>
          <w:sz w:val="20"/>
          <w:szCs w:val="20"/>
        </w:rPr>
        <w:t>4</w:t>
      </w:r>
      <w:r w:rsidR="00A74456" w:rsidRPr="00C76E83">
        <w:rPr>
          <w:rFonts w:ascii="Tahoma" w:hAnsi="Tahoma" w:cs="Tahoma"/>
          <w:sz w:val="20"/>
          <w:szCs w:val="20"/>
        </w:rPr>
        <w:t xml:space="preserve"> (wzór umowy) do SIWZ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b/>
          <w:sz w:val="20"/>
          <w:szCs w:val="20"/>
        </w:rPr>
        <w:t>za cenę brutto</w:t>
      </w:r>
      <w:r w:rsidRPr="00C76E83">
        <w:rPr>
          <w:rFonts w:ascii="Tahoma" w:hAnsi="Tahoma" w:cs="Tahoma"/>
          <w:sz w:val="20"/>
          <w:szCs w:val="20"/>
        </w:rPr>
        <w:t xml:space="preserve"> .......</w:t>
      </w:r>
      <w:r w:rsidR="00A74456" w:rsidRPr="00C76E83">
        <w:rPr>
          <w:rFonts w:ascii="Tahoma" w:hAnsi="Tahoma" w:cs="Tahoma"/>
          <w:sz w:val="20"/>
          <w:szCs w:val="20"/>
        </w:rPr>
        <w:t>.............................</w:t>
      </w:r>
      <w:r w:rsidRPr="00C76E83">
        <w:rPr>
          <w:rFonts w:ascii="Tahoma" w:hAnsi="Tahoma" w:cs="Tahoma"/>
          <w:sz w:val="20"/>
          <w:szCs w:val="20"/>
        </w:rPr>
        <w:t>.. (słownie: ...................................................</w:t>
      </w:r>
      <w:r w:rsidR="00EA5127" w:rsidRPr="00C76E83">
        <w:rPr>
          <w:rFonts w:ascii="Tahoma" w:hAnsi="Tahoma" w:cs="Tahoma"/>
          <w:sz w:val="20"/>
          <w:szCs w:val="20"/>
        </w:rPr>
        <w:t>.</w:t>
      </w:r>
      <w:r w:rsidRPr="00C76E83">
        <w:rPr>
          <w:rFonts w:ascii="Tahoma" w:hAnsi="Tahoma" w:cs="Tahoma"/>
          <w:sz w:val="20"/>
          <w:szCs w:val="20"/>
        </w:rPr>
        <w:t>....</w:t>
      </w:r>
      <w:r w:rsidR="00A74456" w:rsidRPr="00C76E83">
        <w:rPr>
          <w:rFonts w:ascii="Tahoma" w:hAnsi="Tahoma" w:cs="Tahoma"/>
          <w:sz w:val="20"/>
          <w:szCs w:val="20"/>
        </w:rPr>
        <w:t>........</w:t>
      </w:r>
      <w:r w:rsidRPr="00C76E83">
        <w:rPr>
          <w:rFonts w:ascii="Tahoma" w:hAnsi="Tahoma" w:cs="Tahoma"/>
          <w:sz w:val="20"/>
          <w:szCs w:val="20"/>
        </w:rPr>
        <w:t>.......................)</w:t>
      </w:r>
      <w:r w:rsidR="006B447E" w:rsidRPr="00C76E83">
        <w:rPr>
          <w:rFonts w:ascii="Tahoma" w:hAnsi="Tahoma" w:cs="Tahoma"/>
          <w:sz w:val="20"/>
          <w:szCs w:val="20"/>
        </w:rPr>
        <w:t xml:space="preserve">, </w:t>
      </w:r>
      <w:r w:rsidR="00F20081" w:rsidRPr="00C76E83">
        <w:rPr>
          <w:rFonts w:ascii="Tahoma" w:hAnsi="Tahoma" w:cs="Tahoma"/>
          <w:sz w:val="20"/>
          <w:szCs w:val="20"/>
        </w:rPr>
        <w:t xml:space="preserve">z zastrzeżeniem art. 93 ust. </w:t>
      </w:r>
      <w:r w:rsidR="00DA6F3E" w:rsidRPr="00C76E83">
        <w:rPr>
          <w:rFonts w:ascii="Tahoma" w:hAnsi="Tahoma" w:cs="Tahoma"/>
          <w:sz w:val="20"/>
          <w:szCs w:val="20"/>
        </w:rPr>
        <w:t>3a ustawy Pzp</w:t>
      </w:r>
      <w:r w:rsidR="00877945" w:rsidRPr="00C76E83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A6F3E" w:rsidRPr="00C76E83">
        <w:rPr>
          <w:rFonts w:ascii="Tahoma" w:hAnsi="Tahoma" w:cs="Tahoma"/>
          <w:sz w:val="20"/>
          <w:szCs w:val="20"/>
        </w:rPr>
        <w:t>;</w:t>
      </w:r>
    </w:p>
    <w:p w:rsidR="00D7739C" w:rsidRPr="00C76E83" w:rsidRDefault="0002292F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termin do</w:t>
      </w:r>
      <w:r w:rsidR="003D457E" w:rsidRPr="00C76E83">
        <w:rPr>
          <w:rFonts w:ascii="Tahoma" w:hAnsi="Tahoma" w:cs="Tahoma"/>
          <w:b/>
          <w:sz w:val="20"/>
          <w:szCs w:val="20"/>
        </w:rPr>
        <w:t>s</w:t>
      </w:r>
      <w:r w:rsidRPr="00C76E83">
        <w:rPr>
          <w:rFonts w:ascii="Tahoma" w:hAnsi="Tahoma" w:cs="Tahoma"/>
          <w:b/>
          <w:sz w:val="20"/>
          <w:szCs w:val="20"/>
        </w:rPr>
        <w:t>tawy:</w:t>
      </w:r>
      <w:r w:rsidR="00A74456" w:rsidRPr="00C76E83">
        <w:rPr>
          <w:rFonts w:ascii="Tahoma" w:hAnsi="Tahoma" w:cs="Tahoma"/>
          <w:sz w:val="20"/>
          <w:szCs w:val="20"/>
        </w:rPr>
        <w:t xml:space="preserve"> …..…. dni</w:t>
      </w:r>
      <w:r w:rsidR="000E50A6" w:rsidRPr="00C76E83">
        <w:rPr>
          <w:rFonts w:ascii="Tahoma" w:hAnsi="Tahoma" w:cs="Tahoma"/>
          <w:sz w:val="20"/>
          <w:szCs w:val="20"/>
        </w:rPr>
        <w:t xml:space="preserve"> (roboczych)</w:t>
      </w:r>
      <w:r w:rsidR="00DA6F3E" w:rsidRPr="00C76E83">
        <w:rPr>
          <w:rFonts w:ascii="Tahoma" w:hAnsi="Tahoma" w:cs="Tahoma"/>
          <w:sz w:val="20"/>
          <w:szCs w:val="20"/>
        </w:rPr>
        <w:t>;</w:t>
      </w:r>
    </w:p>
    <w:p w:rsidR="002C357E" w:rsidRPr="00C76E83" w:rsidRDefault="00D7739C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="002C357E" w:rsidRPr="00C76E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s gwarancji urządzenia </w:t>
      </w:r>
      <w:r w:rsidRPr="00C76E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ielofunkcyjnego </w:t>
      </w:r>
      <w:r w:rsidR="005C70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lorowego </w:t>
      </w:r>
      <w:r w:rsidR="00992A2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typ I </w:t>
      </w:r>
      <w:proofErr w:type="spellStart"/>
      <w:r w:rsidR="00992A22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proofErr w:type="spellEnd"/>
      <w:r w:rsidR="00992A2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I</w:t>
      </w:r>
      <w:r w:rsidRPr="00C76E8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432039" w:rsidRPr="00C76E83" w:rsidRDefault="00D7739C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36</w:t>
      </w:r>
      <w:r w:rsidR="002C357E" w:rsidRPr="00C76E83">
        <w:rPr>
          <w:rFonts w:ascii="Tahoma" w:hAnsi="Tahoma" w:cs="Tahoma"/>
          <w:sz w:val="20"/>
          <w:szCs w:val="20"/>
        </w:rPr>
        <w:t xml:space="preserve"> miesięcy …</w:t>
      </w:r>
      <w:r w:rsidR="002C357E" w:rsidRPr="00C76E83">
        <w:rPr>
          <w:rFonts w:ascii="Tahoma" w:hAnsi="Tahoma" w:cs="Tahoma"/>
          <w:color w:val="000000"/>
          <w:sz w:val="20"/>
          <w:szCs w:val="20"/>
        </w:rPr>
        <w:t>………………;</w:t>
      </w:r>
    </w:p>
    <w:p w:rsidR="002C357E" w:rsidRPr="00C76E83" w:rsidRDefault="00D7739C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C76E83">
        <w:rPr>
          <w:rFonts w:ascii="Tahoma" w:eastAsia="Times New Roman" w:hAnsi="Tahoma" w:cs="Tahoma"/>
          <w:sz w:val="20"/>
          <w:szCs w:val="20"/>
          <w:lang w:eastAsia="pl-PL"/>
        </w:rPr>
        <w:t>48</w:t>
      </w:r>
      <w:r w:rsidR="002C357E" w:rsidRPr="00C76E83">
        <w:rPr>
          <w:rFonts w:ascii="Tahoma" w:eastAsia="Times New Roman" w:hAnsi="Tahoma" w:cs="Tahoma"/>
          <w:sz w:val="20"/>
          <w:szCs w:val="20"/>
          <w:lang w:eastAsia="pl-PL"/>
        </w:rPr>
        <w:t xml:space="preserve"> miesięcy</w:t>
      </w:r>
      <w:r w:rsidRPr="00C76E8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C357E" w:rsidRPr="00C76E83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</w:p>
    <w:p w:rsidR="001D0AC7" w:rsidRPr="00C76E83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C76E83">
        <w:rPr>
          <w:rFonts w:ascii="Tahoma" w:hAnsi="Tahoma" w:cs="Tahoma"/>
          <w:i/>
          <w:sz w:val="20"/>
          <w:szCs w:val="20"/>
        </w:rPr>
        <w:t>(należy zaznaczyć krzyżykiem właściwy okres gwarancji)</w:t>
      </w:r>
    </w:p>
    <w:p w:rsidR="00832133" w:rsidRPr="00C76E83" w:rsidRDefault="00832133" w:rsidP="00832133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B5E8F" w:rsidRPr="00C76E83" w:rsidRDefault="006B447E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Cena brutto oferty</w:t>
      </w:r>
      <w:r w:rsidR="005049D4" w:rsidRPr="00C76E83">
        <w:rPr>
          <w:rFonts w:ascii="Tahoma" w:hAnsi="Tahoma" w:cs="Tahoma"/>
          <w:sz w:val="20"/>
          <w:szCs w:val="20"/>
        </w:rPr>
        <w:t xml:space="preserve">, </w:t>
      </w:r>
      <w:r w:rsidR="005F3106" w:rsidRPr="00C76E83">
        <w:rPr>
          <w:rFonts w:ascii="Tahoma" w:hAnsi="Tahoma" w:cs="Tahoma"/>
          <w:sz w:val="20"/>
          <w:szCs w:val="20"/>
        </w:rPr>
        <w:t>obejmująca</w:t>
      </w:r>
      <w:r w:rsidR="005049D4" w:rsidRPr="00C76E83">
        <w:rPr>
          <w:rFonts w:ascii="Tahoma" w:hAnsi="Tahoma" w:cs="Tahoma"/>
          <w:sz w:val="20"/>
          <w:szCs w:val="20"/>
        </w:rPr>
        <w:t xml:space="preserve"> wszelkie koszty związane z realizacją przedmiotu zamówienia,</w:t>
      </w:r>
      <w:r w:rsidR="005F3106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została skalkulowana na podstawie </w:t>
      </w:r>
      <w:r w:rsidR="001D0AC7" w:rsidRPr="00C76E83">
        <w:rPr>
          <w:rFonts w:ascii="Tahoma" w:hAnsi="Tahoma" w:cs="Tahoma"/>
          <w:i/>
          <w:sz w:val="20"/>
          <w:szCs w:val="20"/>
        </w:rPr>
        <w:t>formularza cenowego</w:t>
      </w:r>
      <w:r w:rsidR="001D0AC7" w:rsidRPr="00C76E83">
        <w:rPr>
          <w:rFonts w:ascii="Tahoma" w:hAnsi="Tahoma" w:cs="Tahoma"/>
          <w:sz w:val="20"/>
          <w:szCs w:val="20"/>
        </w:rPr>
        <w:t xml:space="preserve">, stanowiącego załącznik nr 1 do </w:t>
      </w:r>
      <w:r w:rsidR="001D0AC7" w:rsidRPr="00C76E83">
        <w:rPr>
          <w:rFonts w:ascii="Tahoma" w:hAnsi="Tahoma" w:cs="Tahoma"/>
          <w:i/>
          <w:sz w:val="20"/>
          <w:szCs w:val="20"/>
        </w:rPr>
        <w:t>formularza oferty</w:t>
      </w:r>
      <w:r w:rsidR="001D0AC7" w:rsidRPr="00C76E83">
        <w:rPr>
          <w:rFonts w:ascii="Tahoma" w:hAnsi="Tahoma" w:cs="Tahoma"/>
          <w:sz w:val="20"/>
          <w:szCs w:val="20"/>
        </w:rPr>
        <w:t>.</w:t>
      </w:r>
    </w:p>
    <w:p w:rsidR="006D67D2" w:rsidRPr="00C76E83" w:rsidRDefault="006D67D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C76E83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obowiązujemy się do wykonania zamówienia w terminie określonym w załączniku nr 2 do SIWZ.</w:t>
      </w:r>
    </w:p>
    <w:p w:rsidR="006B5E8F" w:rsidRPr="00C76E83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C76E83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.</w:t>
      </w:r>
    </w:p>
    <w:p w:rsidR="000E45A0" w:rsidRPr="00C76E83" w:rsidRDefault="000E45A0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9A0666" w:rsidRPr="00C76E83" w:rsidRDefault="009A0666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Wskazany w poniższej tabeli zakres prac zamierzamy powierzyć podwykonawcom: </w:t>
      </w:r>
    </w:p>
    <w:p w:rsidR="006D67D2" w:rsidRPr="00C76E83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9A0666" w:rsidRPr="00C76E83" w:rsidTr="00117014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C76E83" w:rsidTr="00117014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C76E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C76E83" w:rsidTr="00117014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C76E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C76E83" w:rsidTr="0011701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C76E83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Oświadczamy, że jesteśmy związani niniejszą ofertą przez okres 30 dni od dnia upływu terminu składania ofert.</w:t>
      </w:r>
    </w:p>
    <w:p w:rsidR="00776FD3" w:rsidRPr="00C76E83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C76E83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/Dz.U. z 2003 r. Nr 153, poz. 1503 z późn. zm./. </w:t>
      </w:r>
    </w:p>
    <w:p w:rsidR="00E97E92" w:rsidRPr="00C76E83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76E83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776FD3" w:rsidRPr="00C76E83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I:</w:t>
      </w:r>
    </w:p>
    <w:p w:rsidR="00D73B42" w:rsidRPr="00C76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C76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C76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C76E83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C76E83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C76E83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ab/>
      </w:r>
    </w:p>
    <w:p w:rsidR="00304FA2" w:rsidRPr="00C76E83" w:rsidRDefault="00E055FE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E737AD" w:rsidRPr="00C76E83" w:rsidRDefault="00E055FE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E737AD" w:rsidRPr="00C76E83" w:rsidRDefault="00E737AD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5C3A2A">
      <w:pPr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C76E83" w:rsidRDefault="00AD3E85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 do FO</w:t>
      </w:r>
    </w:p>
    <w:p w:rsidR="00C57E28" w:rsidRPr="00C76E83" w:rsidRDefault="00C57E28" w:rsidP="001E6AAC">
      <w:pPr>
        <w:spacing w:after="80"/>
        <w:rPr>
          <w:rFonts w:ascii="Tahoma" w:hAnsi="Tahoma" w:cs="Tahoma"/>
          <w:sz w:val="20"/>
          <w:szCs w:val="20"/>
        </w:rPr>
      </w:pPr>
    </w:p>
    <w:p w:rsidR="00C57E28" w:rsidRPr="001E6AAC" w:rsidRDefault="00C57E28" w:rsidP="00C57E28">
      <w:pPr>
        <w:spacing w:after="80"/>
        <w:jc w:val="center"/>
        <w:rPr>
          <w:rFonts w:ascii="Tahoma" w:hAnsi="Tahoma" w:cs="Tahoma"/>
          <w:b/>
        </w:rPr>
      </w:pPr>
      <w:r w:rsidRPr="001E6AAC">
        <w:rPr>
          <w:rFonts w:ascii="Tahoma" w:hAnsi="Tahoma" w:cs="Tahoma"/>
          <w:b/>
        </w:rPr>
        <w:t>FORMULARZ CENOWY</w:t>
      </w:r>
    </w:p>
    <w:p w:rsidR="00866753" w:rsidRPr="00C76E83" w:rsidRDefault="00866753" w:rsidP="000F24CA">
      <w:pPr>
        <w:spacing w:after="8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883"/>
        <w:gridCol w:w="3590"/>
        <w:gridCol w:w="1278"/>
        <w:gridCol w:w="1824"/>
        <w:gridCol w:w="1781"/>
      </w:tblGrid>
      <w:tr w:rsidR="001B5052" w:rsidRPr="00C76E83" w:rsidTr="00A670FC">
        <w:tc>
          <w:tcPr>
            <w:tcW w:w="883" w:type="dxa"/>
            <w:shd w:val="clear" w:color="auto" w:fill="D9D9D9" w:themeFill="background1" w:themeFillShade="D9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Liczba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Cena jednostkowa brutto</w:t>
            </w:r>
            <w:r w:rsidR="00C57E28" w:rsidRPr="00C76E83">
              <w:rPr>
                <w:rFonts w:ascii="Tahoma" w:hAnsi="Tahoma" w:cs="Tahoma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  <w:r w:rsidR="00C57E28" w:rsidRPr="00C76E83">
              <w:rPr>
                <w:rFonts w:ascii="Tahoma" w:hAnsi="Tahoma" w:cs="Tahoma"/>
                <w:b/>
                <w:sz w:val="20"/>
                <w:szCs w:val="20"/>
              </w:rPr>
              <w:t xml:space="preserve"> PLN</w:t>
            </w:r>
          </w:p>
          <w:p w:rsidR="00485F1F" w:rsidRPr="00C76E83" w:rsidRDefault="00485F1F" w:rsidP="004D646A">
            <w:pPr>
              <w:spacing w:after="8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6E83">
              <w:rPr>
                <w:rFonts w:ascii="Tahoma" w:hAnsi="Tahoma" w:cs="Tahoma"/>
                <w:i/>
                <w:sz w:val="20"/>
                <w:szCs w:val="20"/>
              </w:rPr>
              <w:t>(kol. 3 x kol. 4)</w:t>
            </w:r>
          </w:p>
        </w:tc>
      </w:tr>
      <w:tr w:rsidR="001B5052" w:rsidRPr="00C76E83" w:rsidTr="00A670FC">
        <w:trPr>
          <w:trHeight w:val="234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1B5052" w:rsidRPr="00C76E83" w:rsidRDefault="0057526E" w:rsidP="004D646A">
            <w:pPr>
              <w:spacing w:after="8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6E83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590" w:type="dxa"/>
            <w:vAlign w:val="center"/>
          </w:tcPr>
          <w:p w:rsidR="001B5052" w:rsidRPr="00C76E83" w:rsidRDefault="0057526E" w:rsidP="004D646A">
            <w:pPr>
              <w:spacing w:after="8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6E83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1B5052" w:rsidRPr="00C76E83" w:rsidRDefault="0057526E" w:rsidP="004D646A">
            <w:pPr>
              <w:spacing w:after="8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6E83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1824" w:type="dxa"/>
            <w:vAlign w:val="center"/>
          </w:tcPr>
          <w:p w:rsidR="001B5052" w:rsidRPr="00C76E83" w:rsidRDefault="0057526E" w:rsidP="004D646A">
            <w:pPr>
              <w:spacing w:after="8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6E83"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1781" w:type="dxa"/>
            <w:vAlign w:val="center"/>
          </w:tcPr>
          <w:p w:rsidR="001B5052" w:rsidRPr="00C76E83" w:rsidRDefault="0057526E" w:rsidP="004D646A">
            <w:pPr>
              <w:spacing w:after="8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6E83"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</w:tr>
      <w:tr w:rsidR="001B5052" w:rsidRPr="00C76E83" w:rsidTr="00E515DE">
        <w:trPr>
          <w:trHeight w:val="328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1B5052" w:rsidRPr="00C76E83" w:rsidRDefault="004B1F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90" w:type="dxa"/>
            <w:vAlign w:val="center"/>
          </w:tcPr>
          <w:p w:rsidR="001B5052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Patchcord</w:t>
            </w:r>
            <w:proofErr w:type="spellEnd"/>
            <w:r w:rsidRPr="00C76E83">
              <w:rPr>
                <w:rFonts w:ascii="Tahoma" w:hAnsi="Tahoma" w:cs="Tahoma"/>
                <w:sz w:val="20"/>
                <w:szCs w:val="20"/>
              </w:rPr>
              <w:t xml:space="preserve">  1m</w:t>
            </w:r>
          </w:p>
        </w:tc>
        <w:tc>
          <w:tcPr>
            <w:tcW w:w="1278" w:type="dxa"/>
            <w:vAlign w:val="center"/>
          </w:tcPr>
          <w:p w:rsidR="001B5052" w:rsidRPr="00C76E83" w:rsidRDefault="008567AE" w:rsidP="00BE587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BE587E" w:rsidRPr="00C76E8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052" w:rsidRPr="00C76E83" w:rsidTr="00E515DE">
        <w:trPr>
          <w:trHeight w:val="447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1B5052" w:rsidRPr="00C76E83" w:rsidRDefault="004B1F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590" w:type="dxa"/>
            <w:vAlign w:val="center"/>
          </w:tcPr>
          <w:p w:rsidR="00917923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Patchcord</w:t>
            </w:r>
            <w:proofErr w:type="spellEnd"/>
            <w:r w:rsidRPr="00C76E83">
              <w:rPr>
                <w:rFonts w:ascii="Tahoma" w:hAnsi="Tahoma" w:cs="Tahoma"/>
                <w:sz w:val="20"/>
                <w:szCs w:val="20"/>
              </w:rPr>
              <w:t xml:space="preserve">  3m</w:t>
            </w:r>
          </w:p>
        </w:tc>
        <w:tc>
          <w:tcPr>
            <w:tcW w:w="1278" w:type="dxa"/>
            <w:vAlign w:val="center"/>
          </w:tcPr>
          <w:p w:rsidR="001B5052" w:rsidRPr="00C76E83" w:rsidRDefault="004850F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052" w:rsidRPr="00C76E83" w:rsidTr="00E515DE">
        <w:trPr>
          <w:trHeight w:val="382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1B5052" w:rsidRPr="00C76E83" w:rsidRDefault="004B1F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590" w:type="dxa"/>
            <w:vAlign w:val="center"/>
          </w:tcPr>
          <w:p w:rsidR="001B5052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Patchcord</w:t>
            </w:r>
            <w:proofErr w:type="spellEnd"/>
            <w:r w:rsidRPr="00C76E83">
              <w:rPr>
                <w:rFonts w:ascii="Tahoma" w:hAnsi="Tahoma" w:cs="Tahoma"/>
                <w:sz w:val="20"/>
                <w:szCs w:val="20"/>
              </w:rPr>
              <w:t xml:space="preserve">  5m</w:t>
            </w:r>
          </w:p>
        </w:tc>
        <w:tc>
          <w:tcPr>
            <w:tcW w:w="1278" w:type="dxa"/>
            <w:vAlign w:val="center"/>
          </w:tcPr>
          <w:p w:rsidR="001B5052" w:rsidRPr="00C76E83" w:rsidRDefault="008567AE" w:rsidP="008567A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052" w:rsidRPr="00C76E83" w:rsidTr="00E515DE">
        <w:trPr>
          <w:trHeight w:val="274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1B5052" w:rsidRPr="00C76E83" w:rsidRDefault="004B1F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590" w:type="dxa"/>
            <w:vAlign w:val="center"/>
          </w:tcPr>
          <w:p w:rsidR="001B5052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Patchcord</w:t>
            </w:r>
            <w:proofErr w:type="spellEnd"/>
            <w:r w:rsidRPr="00C76E83">
              <w:rPr>
                <w:rFonts w:ascii="Tahoma" w:hAnsi="Tahoma" w:cs="Tahoma"/>
                <w:sz w:val="20"/>
                <w:szCs w:val="20"/>
              </w:rPr>
              <w:t xml:space="preserve">  światłowodowy 2m</w:t>
            </w:r>
          </w:p>
        </w:tc>
        <w:tc>
          <w:tcPr>
            <w:tcW w:w="1278" w:type="dxa"/>
            <w:vAlign w:val="center"/>
          </w:tcPr>
          <w:p w:rsidR="001B5052" w:rsidRPr="00C76E83" w:rsidRDefault="004850F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1B5052" w:rsidRPr="00C76E83" w:rsidRDefault="001B505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8FC" w:rsidRPr="00C76E83" w:rsidTr="00E515DE">
        <w:trPr>
          <w:trHeight w:val="298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F458FC" w:rsidRPr="00C76E83" w:rsidRDefault="008D50A9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590" w:type="dxa"/>
            <w:vAlign w:val="center"/>
          </w:tcPr>
          <w:p w:rsidR="00F458FC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Wtyki 8P8C (RJ-45)</w:t>
            </w:r>
          </w:p>
        </w:tc>
        <w:tc>
          <w:tcPr>
            <w:tcW w:w="1278" w:type="dxa"/>
            <w:vAlign w:val="center"/>
          </w:tcPr>
          <w:p w:rsidR="00F458FC" w:rsidRPr="00C76E83" w:rsidRDefault="004850F2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F458FC" w:rsidRPr="00C76E83" w:rsidRDefault="00F458F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F458FC" w:rsidRPr="00C76E83" w:rsidRDefault="00F458F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32F" w:rsidRPr="00C76E83" w:rsidTr="00A670FC">
        <w:trPr>
          <w:trHeight w:val="28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3532F" w:rsidRPr="00C76E83" w:rsidRDefault="008D50A9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590" w:type="dxa"/>
            <w:vAlign w:val="center"/>
          </w:tcPr>
          <w:p w:rsidR="00C3532F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 xml:space="preserve">Gniazdo </w:t>
            </w: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keystone</w:t>
            </w:r>
            <w:proofErr w:type="spellEnd"/>
            <w:r w:rsidRPr="00C76E83">
              <w:rPr>
                <w:rFonts w:ascii="Tahoma" w:hAnsi="Tahoma" w:cs="Tahoma"/>
                <w:sz w:val="20"/>
                <w:szCs w:val="20"/>
              </w:rPr>
              <w:t xml:space="preserve"> 8P8C</w:t>
            </w:r>
          </w:p>
        </w:tc>
        <w:tc>
          <w:tcPr>
            <w:tcW w:w="1278" w:type="dxa"/>
            <w:vAlign w:val="center"/>
          </w:tcPr>
          <w:p w:rsidR="00C3532F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C3532F" w:rsidRPr="00C76E83" w:rsidRDefault="00C3532F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3532F" w:rsidRPr="00C76E83" w:rsidRDefault="00C3532F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32F" w:rsidRPr="00C76E83" w:rsidTr="00E515DE">
        <w:trPr>
          <w:trHeight w:val="287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3532F" w:rsidRPr="00C76E83" w:rsidRDefault="008D50A9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590" w:type="dxa"/>
            <w:vAlign w:val="center"/>
          </w:tcPr>
          <w:p w:rsidR="00C3532F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abel U/UTP kat. 5E 305m</w:t>
            </w:r>
          </w:p>
        </w:tc>
        <w:tc>
          <w:tcPr>
            <w:tcW w:w="1278" w:type="dxa"/>
            <w:vAlign w:val="center"/>
          </w:tcPr>
          <w:p w:rsidR="002825C5" w:rsidRPr="00C76E83" w:rsidRDefault="00722519" w:rsidP="00A371A0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C3532F" w:rsidRPr="00C76E83" w:rsidRDefault="00C3532F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3532F" w:rsidRPr="00C76E83" w:rsidRDefault="00C3532F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5C5" w:rsidRPr="00C76E83" w:rsidTr="00E515DE">
        <w:trPr>
          <w:trHeight w:val="378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2825C5" w:rsidRPr="00C76E83" w:rsidRDefault="00642598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590" w:type="dxa"/>
            <w:vAlign w:val="center"/>
          </w:tcPr>
          <w:p w:rsidR="002825C5" w:rsidRPr="00C76E83" w:rsidRDefault="00BE587E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Listwa zasilająca 3m</w:t>
            </w:r>
          </w:p>
        </w:tc>
        <w:tc>
          <w:tcPr>
            <w:tcW w:w="1278" w:type="dxa"/>
            <w:vAlign w:val="center"/>
          </w:tcPr>
          <w:p w:rsidR="001A0BD0" w:rsidRPr="00C76E83" w:rsidRDefault="008567AE" w:rsidP="008567A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2825C5" w:rsidRPr="00C76E83" w:rsidRDefault="002825C5" w:rsidP="00C76E83">
            <w:pPr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25C5" w:rsidRPr="00C76E83" w:rsidRDefault="002825C5" w:rsidP="00C76E83">
            <w:pPr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560D" w:rsidRPr="00C76E83" w:rsidTr="00A670FC">
        <w:trPr>
          <w:trHeight w:val="278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E560D" w:rsidRPr="00C76E83" w:rsidRDefault="00FD42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590" w:type="dxa"/>
            <w:vAlign w:val="center"/>
          </w:tcPr>
          <w:p w:rsidR="00CE560D" w:rsidRPr="00C76E83" w:rsidRDefault="00BE587E" w:rsidP="0029771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Listwa zasilająca 5m</w:t>
            </w:r>
          </w:p>
        </w:tc>
        <w:tc>
          <w:tcPr>
            <w:tcW w:w="1278" w:type="dxa"/>
            <w:vAlign w:val="center"/>
          </w:tcPr>
          <w:p w:rsidR="00CE560D" w:rsidRPr="00C76E83" w:rsidRDefault="008567AE" w:rsidP="008567A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560D" w:rsidRPr="00C76E83" w:rsidTr="00A670FC">
        <w:trPr>
          <w:trHeight w:val="336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E560D" w:rsidRPr="00C76E83" w:rsidRDefault="00FD42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590" w:type="dxa"/>
            <w:vAlign w:val="center"/>
          </w:tcPr>
          <w:p w:rsidR="00CE560D" w:rsidRPr="00C76E83" w:rsidRDefault="00BE587E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Adapter MOLEX – SATA</w:t>
            </w:r>
          </w:p>
        </w:tc>
        <w:tc>
          <w:tcPr>
            <w:tcW w:w="1278" w:type="dxa"/>
            <w:vAlign w:val="center"/>
          </w:tcPr>
          <w:p w:rsidR="00CE560D" w:rsidRPr="00C76E83" w:rsidRDefault="00843FC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560D" w:rsidRPr="00C76E83" w:rsidTr="00A670FC">
        <w:trPr>
          <w:trHeight w:val="31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E560D" w:rsidRPr="00C76E83" w:rsidRDefault="00FD42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590" w:type="dxa"/>
            <w:vAlign w:val="center"/>
          </w:tcPr>
          <w:p w:rsidR="00CE560D" w:rsidRPr="00C76E83" w:rsidRDefault="00BE587E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Modem GSM USB</w:t>
            </w:r>
          </w:p>
        </w:tc>
        <w:tc>
          <w:tcPr>
            <w:tcW w:w="1278" w:type="dxa"/>
            <w:vAlign w:val="center"/>
          </w:tcPr>
          <w:p w:rsidR="00CE560D" w:rsidRPr="00C76E83" w:rsidRDefault="00571640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560D" w:rsidRPr="00C76E83" w:rsidTr="00A670FC">
        <w:trPr>
          <w:trHeight w:val="37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E560D" w:rsidRPr="00C76E83" w:rsidRDefault="00FD4205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Płyty CD-R</w:t>
            </w:r>
          </w:p>
        </w:tc>
        <w:tc>
          <w:tcPr>
            <w:tcW w:w="1278" w:type="dxa"/>
            <w:vAlign w:val="center"/>
          </w:tcPr>
          <w:p w:rsidR="00CE560D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E560D" w:rsidRPr="00C76E83" w:rsidRDefault="00CE560D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253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C76E8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Płyty DVD+R</w:t>
            </w:r>
          </w:p>
        </w:tc>
        <w:tc>
          <w:tcPr>
            <w:tcW w:w="1278" w:type="dxa"/>
            <w:vAlign w:val="center"/>
          </w:tcPr>
          <w:p w:rsidR="00BE587E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18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C76E8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operty do płyt CD/ DVD</w:t>
            </w:r>
          </w:p>
        </w:tc>
        <w:tc>
          <w:tcPr>
            <w:tcW w:w="1278" w:type="dxa"/>
            <w:vAlign w:val="center"/>
          </w:tcPr>
          <w:p w:rsidR="00BE587E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126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C76E8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Mysz przewodowa USB</w:t>
            </w:r>
          </w:p>
        </w:tc>
        <w:tc>
          <w:tcPr>
            <w:tcW w:w="1278" w:type="dxa"/>
            <w:vAlign w:val="center"/>
          </w:tcPr>
          <w:p w:rsidR="00BE587E" w:rsidRPr="00C76E83" w:rsidRDefault="00571640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12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C76E8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Mysz bezprzewodowa USB</w:t>
            </w:r>
          </w:p>
        </w:tc>
        <w:tc>
          <w:tcPr>
            <w:tcW w:w="1278" w:type="dxa"/>
            <w:vAlign w:val="center"/>
          </w:tcPr>
          <w:p w:rsidR="00BE587E" w:rsidRPr="00C76E83" w:rsidRDefault="00571640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21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C76E8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 xml:space="preserve">Karta pamięci </w:t>
            </w: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microSD</w:t>
            </w:r>
            <w:proofErr w:type="spellEnd"/>
            <w:r w:rsidRPr="00C76E83">
              <w:rPr>
                <w:rFonts w:ascii="Tahoma" w:hAnsi="Tahoma" w:cs="Tahoma"/>
                <w:sz w:val="20"/>
                <w:szCs w:val="20"/>
              </w:rPr>
              <w:t xml:space="preserve"> z adapterem SD</w:t>
            </w:r>
          </w:p>
        </w:tc>
        <w:tc>
          <w:tcPr>
            <w:tcW w:w="1278" w:type="dxa"/>
            <w:vAlign w:val="center"/>
          </w:tcPr>
          <w:p w:rsidR="00BE587E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33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C76E8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Napęd zewnętrzny DVD USB</w:t>
            </w:r>
          </w:p>
        </w:tc>
        <w:tc>
          <w:tcPr>
            <w:tcW w:w="1278" w:type="dxa"/>
            <w:vAlign w:val="center"/>
          </w:tcPr>
          <w:p w:rsidR="00BE587E" w:rsidRPr="00C76E83" w:rsidRDefault="00571640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96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arta sieciowa PCI</w:t>
            </w:r>
          </w:p>
        </w:tc>
        <w:tc>
          <w:tcPr>
            <w:tcW w:w="1278" w:type="dxa"/>
            <w:vAlign w:val="center"/>
          </w:tcPr>
          <w:p w:rsidR="00BE587E" w:rsidRPr="00C76E83" w:rsidRDefault="00571640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21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lawiatura przewodowa USB</w:t>
            </w:r>
          </w:p>
        </w:tc>
        <w:tc>
          <w:tcPr>
            <w:tcW w:w="1278" w:type="dxa"/>
            <w:vAlign w:val="center"/>
          </w:tcPr>
          <w:p w:rsidR="00BE587E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31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lawiatura bezprzewodowa USB</w:t>
            </w:r>
          </w:p>
        </w:tc>
        <w:tc>
          <w:tcPr>
            <w:tcW w:w="1278" w:type="dxa"/>
            <w:vAlign w:val="center"/>
          </w:tcPr>
          <w:p w:rsidR="00BE587E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 w:rsidRP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37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 xml:space="preserve">Zasilacz komputerowy  </w:t>
            </w:r>
          </w:p>
        </w:tc>
        <w:tc>
          <w:tcPr>
            <w:tcW w:w="1278" w:type="dxa"/>
            <w:vAlign w:val="center"/>
          </w:tcPr>
          <w:p w:rsidR="00BE587E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22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3590" w:type="dxa"/>
            <w:vAlign w:val="center"/>
          </w:tcPr>
          <w:p w:rsidR="00BE587E" w:rsidRPr="00C76E83" w:rsidRDefault="00BC2657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arta sieciowa Ethernet USB</w:t>
            </w:r>
          </w:p>
        </w:tc>
        <w:tc>
          <w:tcPr>
            <w:tcW w:w="1278" w:type="dxa"/>
            <w:vAlign w:val="center"/>
          </w:tcPr>
          <w:p w:rsidR="00BE587E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87E" w:rsidRPr="00C76E83" w:rsidTr="00A670FC">
        <w:trPr>
          <w:trHeight w:val="223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E587E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Napęd DVD</w:t>
            </w:r>
          </w:p>
        </w:tc>
        <w:tc>
          <w:tcPr>
            <w:tcW w:w="1278" w:type="dxa"/>
            <w:vAlign w:val="center"/>
          </w:tcPr>
          <w:p w:rsidR="00BE587E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E587E" w:rsidRPr="00C76E83" w:rsidRDefault="00BE587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E515DE">
        <w:trPr>
          <w:trHeight w:val="252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 xml:space="preserve">Karta sieciowa </w:t>
            </w: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 w:rsidRPr="00C76E83">
              <w:rPr>
                <w:rFonts w:ascii="Tahoma" w:hAnsi="Tahoma" w:cs="Tahoma"/>
                <w:sz w:val="20"/>
                <w:szCs w:val="20"/>
              </w:rPr>
              <w:t xml:space="preserve"> USB</w:t>
            </w:r>
          </w:p>
        </w:tc>
        <w:tc>
          <w:tcPr>
            <w:tcW w:w="1278" w:type="dxa"/>
            <w:vAlign w:val="center"/>
          </w:tcPr>
          <w:p w:rsidR="00BC2657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31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Zestaw bezprzewodowy mysz + klawiatura</w:t>
            </w:r>
            <w:r w:rsidR="00055E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BC2657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31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Zestaw komputerowy</w:t>
            </w:r>
          </w:p>
        </w:tc>
        <w:tc>
          <w:tcPr>
            <w:tcW w:w="1278" w:type="dxa"/>
            <w:vAlign w:val="center"/>
          </w:tcPr>
          <w:p w:rsidR="00BC2657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3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Monitor  LCD IPS</w:t>
            </w:r>
          </w:p>
        </w:tc>
        <w:tc>
          <w:tcPr>
            <w:tcW w:w="1278" w:type="dxa"/>
            <w:vAlign w:val="center"/>
          </w:tcPr>
          <w:p w:rsidR="00BC2657" w:rsidRPr="00C76E83" w:rsidRDefault="008567AE" w:rsidP="008567A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37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Monitor  LCD</w:t>
            </w:r>
          </w:p>
        </w:tc>
        <w:tc>
          <w:tcPr>
            <w:tcW w:w="1278" w:type="dxa"/>
            <w:vAlign w:val="center"/>
          </w:tcPr>
          <w:p w:rsidR="00BC2657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313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Notebook 13”</w:t>
            </w:r>
            <w:r w:rsidR="008B65C0">
              <w:rPr>
                <w:rFonts w:ascii="Tahoma" w:hAnsi="Tahoma" w:cs="Tahoma"/>
                <w:sz w:val="20"/>
                <w:szCs w:val="20"/>
              </w:rPr>
              <w:t xml:space="preserve"> typ I</w:t>
            </w:r>
          </w:p>
        </w:tc>
        <w:tc>
          <w:tcPr>
            <w:tcW w:w="1278" w:type="dxa"/>
            <w:vAlign w:val="center"/>
          </w:tcPr>
          <w:p w:rsidR="00BC2657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31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Notebook 15“</w:t>
            </w:r>
          </w:p>
        </w:tc>
        <w:tc>
          <w:tcPr>
            <w:tcW w:w="1278" w:type="dxa"/>
            <w:vAlign w:val="center"/>
          </w:tcPr>
          <w:p w:rsidR="00BC2657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36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Microsoft Project 2013</w:t>
            </w:r>
          </w:p>
        </w:tc>
        <w:tc>
          <w:tcPr>
            <w:tcW w:w="1278" w:type="dxa"/>
            <w:vAlign w:val="center"/>
          </w:tcPr>
          <w:p w:rsidR="00BC2657" w:rsidRPr="00C76E83" w:rsidRDefault="008567AE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25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1278" w:type="dxa"/>
            <w:vAlign w:val="center"/>
          </w:tcPr>
          <w:p w:rsidR="00BC2657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657" w:rsidRPr="00C76E83" w:rsidTr="00A670FC">
        <w:trPr>
          <w:trHeight w:val="24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C2657" w:rsidRPr="00C76E83" w:rsidRDefault="00055EBC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3590" w:type="dxa"/>
            <w:vAlign w:val="center"/>
          </w:tcPr>
          <w:p w:rsidR="00BC2657" w:rsidRPr="00C76E83" w:rsidRDefault="00F818EB" w:rsidP="00642598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Urządzenia wielofunkcyjne kolorowe</w:t>
            </w:r>
            <w:r w:rsidR="007D2734">
              <w:rPr>
                <w:rFonts w:ascii="Tahoma" w:hAnsi="Tahoma" w:cs="Tahoma"/>
                <w:sz w:val="20"/>
                <w:szCs w:val="20"/>
              </w:rPr>
              <w:t xml:space="preserve"> typ</w:t>
            </w:r>
            <w:r w:rsidR="00CE1F85">
              <w:rPr>
                <w:rFonts w:ascii="Tahoma" w:hAnsi="Tahoma" w:cs="Tahoma"/>
                <w:sz w:val="20"/>
                <w:szCs w:val="20"/>
              </w:rPr>
              <w:t xml:space="preserve"> I</w:t>
            </w:r>
          </w:p>
        </w:tc>
        <w:tc>
          <w:tcPr>
            <w:tcW w:w="1278" w:type="dxa"/>
            <w:vAlign w:val="center"/>
          </w:tcPr>
          <w:p w:rsidR="00BC2657" w:rsidRPr="00C76E83" w:rsidRDefault="00890EE3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C2657" w:rsidRPr="00C76E83" w:rsidRDefault="00BC2657" w:rsidP="004D646A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9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055EBC" w:rsidP="00C777F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</w:t>
            </w:r>
            <w:r w:rsidR="008567A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7D273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Toner do urządzenia wielofunkcyjnego kolorowego</w:t>
            </w:r>
            <w:r w:rsidR="00CE1F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2734">
              <w:rPr>
                <w:rFonts w:ascii="Tahoma" w:hAnsi="Tahoma" w:cs="Tahoma"/>
                <w:sz w:val="20"/>
                <w:szCs w:val="20"/>
              </w:rPr>
              <w:t xml:space="preserve">typ </w:t>
            </w:r>
            <w:r w:rsidR="00CE1F85">
              <w:rPr>
                <w:rFonts w:ascii="Tahoma" w:hAnsi="Tahoma" w:cs="Tahoma"/>
                <w:sz w:val="20"/>
                <w:szCs w:val="20"/>
              </w:rPr>
              <w:t>I</w:t>
            </w:r>
            <w:r w:rsidRPr="00C76E83">
              <w:rPr>
                <w:rFonts w:ascii="Tahoma" w:hAnsi="Tahoma" w:cs="Tahoma"/>
                <w:sz w:val="20"/>
                <w:szCs w:val="20"/>
              </w:rPr>
              <w:t xml:space="preserve"> – kolor czarny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22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055EB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567AE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8567A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Toner do urządzenia wielofunkcyjnego kolorowego</w:t>
            </w:r>
            <w:r w:rsidR="007D2734">
              <w:rPr>
                <w:rFonts w:ascii="Tahoma" w:hAnsi="Tahoma" w:cs="Tahoma"/>
                <w:sz w:val="20"/>
                <w:szCs w:val="20"/>
              </w:rPr>
              <w:t xml:space="preserve"> typ</w:t>
            </w:r>
            <w:r w:rsidR="00CE1F85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Pr="00C76E83">
              <w:rPr>
                <w:rFonts w:ascii="Tahoma" w:hAnsi="Tahoma" w:cs="Tahoma"/>
                <w:sz w:val="20"/>
                <w:szCs w:val="20"/>
              </w:rPr>
              <w:t xml:space="preserve"> – kolor cyjan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9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8567AE" w:rsidP="008567A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3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Toner do urządzenia wielofunkcyjnego kolorowego</w:t>
            </w:r>
            <w:r w:rsidR="00CE1F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2734">
              <w:rPr>
                <w:rFonts w:ascii="Tahoma" w:hAnsi="Tahoma" w:cs="Tahoma"/>
                <w:sz w:val="20"/>
                <w:szCs w:val="20"/>
              </w:rPr>
              <w:t xml:space="preserve">typ </w:t>
            </w:r>
            <w:r w:rsidR="00CE1F85">
              <w:rPr>
                <w:rFonts w:ascii="Tahoma" w:hAnsi="Tahoma" w:cs="Tahoma"/>
                <w:sz w:val="20"/>
                <w:szCs w:val="20"/>
              </w:rPr>
              <w:t>I</w:t>
            </w:r>
            <w:r w:rsidRPr="00C76E83">
              <w:rPr>
                <w:rFonts w:ascii="Tahoma" w:hAnsi="Tahoma" w:cs="Tahoma"/>
                <w:sz w:val="20"/>
                <w:szCs w:val="20"/>
              </w:rPr>
              <w:t xml:space="preserve"> – kolor </w:t>
            </w:r>
            <w:proofErr w:type="spellStart"/>
            <w:r w:rsidRPr="00C76E83">
              <w:rPr>
                <w:rFonts w:ascii="Tahoma" w:hAnsi="Tahoma" w:cs="Tahoma"/>
                <w:sz w:val="20"/>
                <w:szCs w:val="20"/>
              </w:rPr>
              <w:t>ma</w:t>
            </w:r>
            <w:r w:rsidR="00C76E83">
              <w:rPr>
                <w:rFonts w:ascii="Tahoma" w:hAnsi="Tahoma" w:cs="Tahoma"/>
                <w:sz w:val="20"/>
                <w:szCs w:val="20"/>
              </w:rPr>
              <w:t>g</w:t>
            </w:r>
            <w:r w:rsidRPr="00C76E83">
              <w:rPr>
                <w:rFonts w:ascii="Tahoma" w:hAnsi="Tahoma" w:cs="Tahoma"/>
                <w:sz w:val="20"/>
                <w:szCs w:val="20"/>
              </w:rPr>
              <w:t>enta</w:t>
            </w:r>
            <w:proofErr w:type="spellEnd"/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3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8567AE" w:rsidP="008567AE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Toner do urządzenia wielofunkcyjnego kolorowego</w:t>
            </w:r>
            <w:r w:rsidR="00CE1F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2734">
              <w:rPr>
                <w:rFonts w:ascii="Tahoma" w:hAnsi="Tahoma" w:cs="Tahoma"/>
                <w:sz w:val="20"/>
                <w:szCs w:val="20"/>
              </w:rPr>
              <w:t xml:space="preserve">typ </w:t>
            </w:r>
            <w:r w:rsidR="00CE1F85">
              <w:rPr>
                <w:rFonts w:ascii="Tahoma" w:hAnsi="Tahoma" w:cs="Tahoma"/>
                <w:sz w:val="20"/>
                <w:szCs w:val="20"/>
              </w:rPr>
              <w:t>I</w:t>
            </w:r>
            <w:r w:rsidRPr="00C76E83">
              <w:rPr>
                <w:rFonts w:ascii="Tahoma" w:hAnsi="Tahoma" w:cs="Tahoma"/>
                <w:sz w:val="20"/>
                <w:szCs w:val="20"/>
              </w:rPr>
              <w:t xml:space="preserve"> – kolor żółty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28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i HDD 500GB 3,5“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36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i HDD 3,5“ 1T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27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i HDD 2,5“ 500GB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22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i HDD 2,5“ 1TB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3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055EB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A670F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i SSD 2,5“ 256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6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055EB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A670F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i HDD  zewnętrzny USB 1TB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4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i HDD  zewnętrzny USB 2TB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1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Pamięć RAM DDR2-800 2GB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BC1425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9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Pamięć RAM DDR3-1600 4GB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5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Pamięć RAM DDR3-1600 4GB (SO-DIMM)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56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Pendrive szyfrowany 32GB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1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Stacja robocza</w:t>
            </w:r>
          </w:p>
        </w:tc>
        <w:tc>
          <w:tcPr>
            <w:tcW w:w="1278" w:type="dxa"/>
            <w:vAlign w:val="center"/>
          </w:tcPr>
          <w:p w:rsidR="00511054" w:rsidRPr="00C76E83" w:rsidRDefault="00BC1425" w:rsidP="00BC1425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1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abel HDMI  2m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9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Kabel DVI-D  1,8m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4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Przełącznik sieciowy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2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055EBC" w:rsidP="000B6EC0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A670F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300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9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TA 4T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9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1T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1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600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8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900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8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color w:val="000000" w:themeColor="text1"/>
                <w:sz w:val="20"/>
                <w:szCs w:val="20"/>
              </w:rPr>
              <w:t>Dysk SAS 4T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22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300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8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146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26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300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1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055EB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A670F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1,2T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65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1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SD SAS 200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4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146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rPr>
          <w:trHeight w:val="18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11054" w:rsidRPr="00C76E83" w:rsidRDefault="00A670FC" w:rsidP="00A670F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  <w:r w:rsidR="00055E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Dysk SAS 146GB</w:t>
            </w:r>
          </w:p>
        </w:tc>
        <w:tc>
          <w:tcPr>
            <w:tcW w:w="1278" w:type="dxa"/>
            <w:vAlign w:val="center"/>
          </w:tcPr>
          <w:p w:rsidR="00511054" w:rsidRPr="00C76E83" w:rsidRDefault="009F32DE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55E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1F85" w:rsidRPr="00C76E83" w:rsidTr="00A670FC">
        <w:trPr>
          <w:trHeight w:val="141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E1F85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  <w:r w:rsidR="0018107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CE1F85" w:rsidRPr="00C76E83" w:rsidRDefault="00590882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ządzenie wielofunkcyjne kolorowe typ II</w:t>
            </w:r>
          </w:p>
        </w:tc>
        <w:tc>
          <w:tcPr>
            <w:tcW w:w="1278" w:type="dxa"/>
            <w:vAlign w:val="center"/>
          </w:tcPr>
          <w:p w:rsidR="00CE1F85" w:rsidRDefault="00590882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14F78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824" w:type="dxa"/>
            <w:vAlign w:val="center"/>
          </w:tcPr>
          <w:p w:rsidR="00CE1F85" w:rsidRPr="00C76E83" w:rsidRDefault="00CE1F8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E1F85" w:rsidRPr="00C76E83" w:rsidRDefault="00CE1F8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1F85" w:rsidRPr="00C76E83" w:rsidTr="00347833">
        <w:trPr>
          <w:trHeight w:val="404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CE1F85" w:rsidRDefault="00A670FC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="0018107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90" w:type="dxa"/>
            <w:vAlign w:val="center"/>
          </w:tcPr>
          <w:p w:rsidR="008B65C0" w:rsidRPr="00C76E83" w:rsidRDefault="00590882" w:rsidP="00347833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karki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CE1F85" w:rsidRDefault="00590882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6374F0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824" w:type="dxa"/>
            <w:vAlign w:val="center"/>
          </w:tcPr>
          <w:p w:rsidR="00CE1F85" w:rsidRPr="00C76E83" w:rsidRDefault="00CE1F8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CE1F85" w:rsidRPr="00C76E83" w:rsidRDefault="00CE1F8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5C0" w:rsidRPr="00C76E83" w:rsidTr="00A670FC">
        <w:trPr>
          <w:trHeight w:val="223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:rsidR="008B65C0" w:rsidRDefault="00D04DB5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.</w:t>
            </w:r>
          </w:p>
        </w:tc>
        <w:tc>
          <w:tcPr>
            <w:tcW w:w="3590" w:type="dxa"/>
            <w:vAlign w:val="center"/>
          </w:tcPr>
          <w:p w:rsidR="008B65C0" w:rsidRDefault="00D04DB5" w:rsidP="007D273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Notebook 13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p II</w:t>
            </w:r>
          </w:p>
        </w:tc>
        <w:tc>
          <w:tcPr>
            <w:tcW w:w="1278" w:type="dxa"/>
            <w:vAlign w:val="center"/>
          </w:tcPr>
          <w:p w:rsidR="008B65C0" w:rsidRDefault="00D04DB5" w:rsidP="00055EBC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szt.</w:t>
            </w:r>
          </w:p>
        </w:tc>
        <w:tc>
          <w:tcPr>
            <w:tcW w:w="1824" w:type="dxa"/>
            <w:vAlign w:val="center"/>
          </w:tcPr>
          <w:p w:rsidR="008B65C0" w:rsidRPr="00C76E83" w:rsidRDefault="008B65C0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B65C0" w:rsidRPr="00C76E83" w:rsidRDefault="008B65C0" w:rsidP="00511054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054" w:rsidRPr="00C76E83" w:rsidTr="00A670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51" w:type="dxa"/>
          <w:trHeight w:val="450"/>
        </w:trPr>
        <w:tc>
          <w:tcPr>
            <w:tcW w:w="1824" w:type="dxa"/>
            <w:vAlign w:val="center"/>
          </w:tcPr>
          <w:p w:rsidR="00511054" w:rsidRPr="00C76E83" w:rsidRDefault="00511054" w:rsidP="00511054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SUMA</w:t>
            </w:r>
          </w:p>
        </w:tc>
        <w:tc>
          <w:tcPr>
            <w:tcW w:w="1781" w:type="dxa"/>
            <w:vAlign w:val="center"/>
          </w:tcPr>
          <w:p w:rsidR="00511054" w:rsidRPr="00C76E83" w:rsidRDefault="00511054" w:rsidP="00511054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866753">
      <w:pPr>
        <w:spacing w:after="80"/>
        <w:rPr>
          <w:rFonts w:ascii="Tahoma" w:hAnsi="Tahoma" w:cs="Tahoma"/>
          <w:b/>
          <w:sz w:val="20"/>
          <w:szCs w:val="20"/>
        </w:rPr>
      </w:pPr>
    </w:p>
    <w:p w:rsidR="00871AE0" w:rsidRDefault="00E055FE" w:rsidP="00866753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</w:p>
    <w:p w:rsidR="00871AE0" w:rsidRDefault="00871AE0" w:rsidP="00866753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:rsidR="00871AE0" w:rsidRDefault="00871AE0" w:rsidP="00866753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:rsidR="00866753" w:rsidRPr="00C76E83" w:rsidRDefault="00866753" w:rsidP="00866753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866753" w:rsidRPr="00C76E83" w:rsidRDefault="00E055FE" w:rsidP="00866753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866753" w:rsidRPr="00C76E83">
        <w:rPr>
          <w:rFonts w:ascii="Tahoma" w:hAnsi="Tahoma" w:cs="Tahoma"/>
          <w:sz w:val="20"/>
          <w:szCs w:val="20"/>
        </w:rPr>
        <w:tab/>
      </w:r>
      <w:r w:rsidR="00866753" w:rsidRPr="00C76E83">
        <w:rPr>
          <w:rFonts w:ascii="Tahoma" w:hAnsi="Tahoma" w:cs="Tahoma"/>
          <w:sz w:val="20"/>
          <w:szCs w:val="20"/>
        </w:rPr>
        <w:tab/>
      </w:r>
      <w:r w:rsidR="00866753" w:rsidRPr="00C76E83">
        <w:rPr>
          <w:rFonts w:ascii="Tahoma" w:hAnsi="Tahoma" w:cs="Tahoma"/>
          <w:sz w:val="20"/>
          <w:szCs w:val="20"/>
        </w:rPr>
        <w:tab/>
      </w:r>
      <w:r w:rsidR="00866753" w:rsidRPr="00C76E83">
        <w:rPr>
          <w:rFonts w:ascii="Tahoma" w:hAnsi="Tahoma" w:cs="Tahoma"/>
          <w:sz w:val="20"/>
          <w:szCs w:val="20"/>
        </w:rPr>
        <w:tab/>
      </w:r>
      <w:r w:rsidR="00866753" w:rsidRPr="00C76E83">
        <w:rPr>
          <w:rFonts w:ascii="Tahoma" w:hAnsi="Tahoma" w:cs="Tahoma"/>
          <w:sz w:val="20"/>
          <w:szCs w:val="20"/>
        </w:rPr>
        <w:tab/>
      </w:r>
      <w:r w:rsidR="00866753" w:rsidRPr="00C76E83">
        <w:rPr>
          <w:rFonts w:ascii="Tahoma" w:hAnsi="Tahoma" w:cs="Tahoma"/>
          <w:sz w:val="20"/>
          <w:szCs w:val="20"/>
        </w:rPr>
        <w:tab/>
      </w:r>
      <w:r w:rsidR="00866753" w:rsidRPr="00C76E83">
        <w:rPr>
          <w:rFonts w:ascii="Tahoma" w:hAnsi="Tahoma" w:cs="Tahoma"/>
          <w:sz w:val="20"/>
          <w:szCs w:val="20"/>
        </w:rPr>
        <w:tab/>
      </w:r>
      <w:r w:rsidR="00866753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866753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D21B67" w:rsidRPr="00C76E83" w:rsidRDefault="00D21B67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a</w:t>
      </w:r>
      <w:r w:rsidR="00E240CC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 w:rsidRPr="00C76E83">
        <w:rPr>
          <w:rFonts w:ascii="Tahoma" w:hAnsi="Tahoma" w:cs="Tahoma"/>
          <w:bCs/>
          <w:sz w:val="20"/>
          <w:szCs w:val="20"/>
        </w:rPr>
        <w:t>w odpowiedzi na ogłoszenie o</w:t>
      </w:r>
      <w:r w:rsidRPr="00C76E83">
        <w:rPr>
          <w:rFonts w:ascii="Tahoma" w:hAnsi="Tahoma" w:cs="Tahoma"/>
          <w:sz w:val="20"/>
          <w:szCs w:val="20"/>
        </w:rPr>
        <w:t xml:space="preserve"> postępowaniu prowadzonym w trybie przetargu nieograniczonego</w:t>
      </w:r>
      <w:r w:rsidR="002366CC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8449B4" w:rsidRPr="00C76E83">
        <w:rPr>
          <w:rFonts w:ascii="Tahoma" w:hAnsi="Tahoma" w:cs="Tahoma"/>
          <w:b/>
          <w:sz w:val="20"/>
          <w:szCs w:val="20"/>
        </w:rPr>
        <w:t xml:space="preserve">dostawa sprzętu informatycznego, oprogramowania z licencjami oraz urządzeń wielofunkcyjnych </w:t>
      </w:r>
      <w:r w:rsidRPr="00C76E83">
        <w:rPr>
          <w:rFonts w:ascii="Tahoma" w:hAnsi="Tahoma" w:cs="Tahoma"/>
          <w:sz w:val="20"/>
          <w:szCs w:val="20"/>
        </w:rPr>
        <w:t xml:space="preserve">(nr sprawy: </w:t>
      </w:r>
      <w:r w:rsidR="008449B4" w:rsidRPr="00C76E83">
        <w:rPr>
          <w:rFonts w:ascii="Tahoma" w:hAnsi="Tahoma" w:cs="Tahoma"/>
          <w:sz w:val="20"/>
          <w:szCs w:val="20"/>
        </w:rPr>
        <w:t>87</w:t>
      </w:r>
      <w:r w:rsidRPr="00C76E83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76E83">
        <w:rPr>
          <w:rFonts w:ascii="Tahoma" w:hAnsi="Tahoma" w:cs="Tahoma"/>
          <w:color w:val="000000"/>
          <w:sz w:val="20"/>
          <w:szCs w:val="20"/>
        </w:rPr>
        <w:t>E</w:t>
      </w:r>
      <w:r w:rsidRPr="00C76E83">
        <w:rPr>
          <w:rFonts w:ascii="Tahoma" w:hAnsi="Tahoma" w:cs="Tahoma"/>
          <w:color w:val="000000"/>
          <w:sz w:val="20"/>
          <w:szCs w:val="20"/>
        </w:rPr>
        <w:t>/Z/15</w:t>
      </w:r>
      <w:r w:rsidRPr="00C76E83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:rsidR="009642F6" w:rsidRPr="00C76E83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p</w:t>
      </w:r>
      <w:r w:rsidR="009642F6" w:rsidRPr="00C76E83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p</w:t>
      </w:r>
      <w:r w:rsidR="009642F6" w:rsidRPr="00C76E83">
        <w:rPr>
          <w:rFonts w:ascii="Tahoma" w:hAnsi="Tahoma" w:cs="Tahoma"/>
          <w:sz w:val="20"/>
          <w:szCs w:val="20"/>
        </w:rPr>
        <w:t>osiadania wiedzy i doświadczenia;</w:t>
      </w: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d</w:t>
      </w:r>
      <w:r w:rsidR="009642F6" w:rsidRPr="00C76E83">
        <w:rPr>
          <w:rFonts w:ascii="Tahoma" w:hAnsi="Tahoma" w:cs="Tahoma"/>
          <w:sz w:val="20"/>
          <w:szCs w:val="20"/>
        </w:rPr>
        <w:t>ysponowania odpowiednim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</w:t>
      </w:r>
      <w:r w:rsidR="009642F6" w:rsidRPr="00C76E83">
        <w:rPr>
          <w:rFonts w:ascii="Tahoma" w:hAnsi="Tahoma" w:cs="Tahoma"/>
          <w:sz w:val="20"/>
          <w:szCs w:val="20"/>
        </w:rPr>
        <w:t>ytuacji ekonomicznej i finansowej.</w:t>
      </w:r>
    </w:p>
    <w:p w:rsidR="009642F6" w:rsidRPr="00C76E83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b</w:t>
      </w:r>
      <w:r w:rsidR="00E240CC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240CC" w:rsidRPr="00C76E83" w:rsidRDefault="00E240CC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C76E83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kładając ofertę w postępowaniu o udzielenie zamówienia publicznego</w:t>
      </w:r>
      <w:r w:rsidR="003F718E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3F718E" w:rsidRPr="00C76E83">
        <w:rPr>
          <w:rFonts w:ascii="Tahoma" w:hAnsi="Tahoma" w:cs="Tahoma"/>
          <w:b/>
          <w:sz w:val="20"/>
          <w:szCs w:val="20"/>
        </w:rPr>
        <w:t xml:space="preserve">dostawa sprzętu informatycznego, oprogramowania z licencjami oraz urządzeń wielofunkcyjnych </w:t>
      </w:r>
      <w:r w:rsidRPr="00C76E83">
        <w:rPr>
          <w:rFonts w:ascii="Tahoma" w:hAnsi="Tahoma" w:cs="Tahoma"/>
          <w:sz w:val="20"/>
          <w:szCs w:val="20"/>
        </w:rPr>
        <w:t xml:space="preserve">(nr sprawy: </w:t>
      </w:r>
      <w:r w:rsidR="003F718E" w:rsidRPr="00C76E83">
        <w:rPr>
          <w:rFonts w:ascii="Tahoma" w:hAnsi="Tahoma" w:cs="Tahoma"/>
          <w:sz w:val="20"/>
          <w:szCs w:val="20"/>
        </w:rPr>
        <w:t>87</w:t>
      </w:r>
      <w:r w:rsidRPr="00C76E83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76E83">
        <w:rPr>
          <w:rFonts w:ascii="Tahoma" w:hAnsi="Tahoma" w:cs="Tahoma"/>
          <w:color w:val="000000"/>
          <w:sz w:val="20"/>
          <w:szCs w:val="20"/>
        </w:rPr>
        <w:t>E</w:t>
      </w:r>
      <w:r w:rsidRPr="00C76E83">
        <w:rPr>
          <w:rFonts w:ascii="Tahoma" w:hAnsi="Tahoma" w:cs="Tahoma"/>
          <w:color w:val="000000"/>
          <w:sz w:val="20"/>
          <w:szCs w:val="20"/>
        </w:rPr>
        <w:t>/Z/15</w:t>
      </w:r>
      <w:r w:rsidRPr="00C76E83">
        <w:rPr>
          <w:rFonts w:ascii="Tahoma" w:hAnsi="Tahoma" w:cs="Tahoma"/>
          <w:sz w:val="20"/>
          <w:szCs w:val="20"/>
        </w:rPr>
        <w:t>)</w:t>
      </w:r>
      <w:r w:rsidR="00287049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z dnia 29 stycznia 2004 r. Prawo zamówień publicznych (Dz. U. z 2013 r. poz. 907 z późn. zm.).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D21B67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br w:type="page"/>
      </w:r>
    </w:p>
    <w:p w:rsidR="00D21B67" w:rsidRDefault="00D21B67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c</w:t>
      </w:r>
      <w:r w:rsidR="00C03AEB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76E83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kładając ofertę w postępowaniu o udzielenie zamówienia publicznego</w:t>
      </w:r>
      <w:r w:rsidR="003F718E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3F718E" w:rsidRPr="00C76E83">
        <w:rPr>
          <w:rFonts w:ascii="Tahoma" w:hAnsi="Tahoma" w:cs="Tahoma"/>
          <w:b/>
          <w:sz w:val="20"/>
          <w:szCs w:val="20"/>
        </w:rPr>
        <w:t>dostawa sprzętu informatycznego, oprogramowania z licencjami oraz urządzeń wielofunkcyjnych</w:t>
      </w:r>
      <w:r w:rsidR="00D7160A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(nr sprawy: </w:t>
      </w:r>
      <w:r w:rsidR="003F718E" w:rsidRPr="00C76E83">
        <w:rPr>
          <w:rFonts w:ascii="Tahoma" w:hAnsi="Tahoma" w:cs="Tahoma"/>
          <w:sz w:val="20"/>
          <w:szCs w:val="20"/>
        </w:rPr>
        <w:t>87</w:t>
      </w:r>
      <w:r w:rsidRPr="00C76E83">
        <w:rPr>
          <w:rFonts w:ascii="Tahoma" w:hAnsi="Tahoma" w:cs="Tahoma"/>
          <w:color w:val="000000"/>
          <w:sz w:val="20"/>
          <w:szCs w:val="20"/>
        </w:rPr>
        <w:t>/D</w:t>
      </w:r>
      <w:r w:rsidR="00A41079" w:rsidRPr="00C76E83">
        <w:rPr>
          <w:rFonts w:ascii="Tahoma" w:hAnsi="Tahoma" w:cs="Tahoma"/>
          <w:color w:val="000000"/>
          <w:sz w:val="20"/>
          <w:szCs w:val="20"/>
        </w:rPr>
        <w:t>E</w:t>
      </w:r>
      <w:r w:rsidRPr="00C76E83">
        <w:rPr>
          <w:rFonts w:ascii="Tahoma" w:hAnsi="Tahoma" w:cs="Tahoma"/>
          <w:color w:val="000000"/>
          <w:sz w:val="20"/>
          <w:szCs w:val="20"/>
        </w:rPr>
        <w:t>/Z/15</w:t>
      </w:r>
      <w:r w:rsidRPr="00C76E83">
        <w:rPr>
          <w:rFonts w:ascii="Tahoma" w:hAnsi="Tahoma" w:cs="Tahoma"/>
          <w:sz w:val="20"/>
          <w:szCs w:val="20"/>
        </w:rPr>
        <w:t>)</w:t>
      </w:r>
      <w:r w:rsidR="005119D6" w:rsidRPr="00C76E83">
        <w:rPr>
          <w:rFonts w:ascii="Tahoma" w:hAnsi="Tahoma" w:cs="Tahoma"/>
          <w:sz w:val="20"/>
          <w:szCs w:val="20"/>
        </w:rPr>
        <w:t>,</w:t>
      </w:r>
      <w:r w:rsidRPr="00C76E83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oświadczam/oświadczamy, że</w:t>
      </w:r>
      <w:r w:rsidR="005119D6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r. o ochronie konkurencji i konsumentów (Dz.U. z </w:t>
      </w:r>
      <w:r w:rsidR="008F5C03" w:rsidRPr="00C76E83">
        <w:rPr>
          <w:rFonts w:ascii="Tahoma" w:hAnsi="Tahoma" w:cs="Tahoma"/>
          <w:sz w:val="20"/>
          <w:szCs w:val="20"/>
        </w:rPr>
        <w:t>20</w:t>
      </w:r>
      <w:r w:rsidR="008F5C03">
        <w:rPr>
          <w:rFonts w:ascii="Tahoma" w:hAnsi="Tahoma" w:cs="Tahoma"/>
          <w:sz w:val="20"/>
          <w:szCs w:val="20"/>
        </w:rPr>
        <w:t>15</w:t>
      </w:r>
      <w:r w:rsidR="008F5C03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r. poz. </w:t>
      </w:r>
      <w:r w:rsidR="008F5C03">
        <w:rPr>
          <w:rFonts w:ascii="Tahoma" w:hAnsi="Tahoma" w:cs="Tahoma"/>
          <w:sz w:val="20"/>
          <w:szCs w:val="20"/>
        </w:rPr>
        <w:t>184),</w:t>
      </w:r>
      <w:r w:rsidRPr="00C76E83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C3A2A" w:rsidRPr="00C76E83" w:rsidRDefault="005C3A2A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C03AEB" w:rsidRPr="00C76E83" w:rsidRDefault="00C03AEB" w:rsidP="00D21B67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d</w:t>
      </w:r>
      <w:r w:rsidR="00C03AEB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Pr="00C76E83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76E83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kładając ofertę w postępowaniu o udzielenie zamówienia publicznego</w:t>
      </w:r>
      <w:r w:rsidR="003F718E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3F718E" w:rsidRPr="00C76E83">
        <w:rPr>
          <w:rFonts w:ascii="Tahoma" w:hAnsi="Tahoma" w:cs="Tahoma"/>
          <w:b/>
          <w:sz w:val="20"/>
          <w:szCs w:val="20"/>
        </w:rPr>
        <w:t xml:space="preserve">dostawa sprzętu informatycznego, oprogramowania z licencjami oraz urządzeń wielofunkcyjnych </w:t>
      </w:r>
      <w:r w:rsidRPr="00C76E83">
        <w:rPr>
          <w:rFonts w:ascii="Tahoma" w:hAnsi="Tahoma" w:cs="Tahoma"/>
          <w:sz w:val="20"/>
          <w:szCs w:val="20"/>
        </w:rPr>
        <w:t xml:space="preserve">(nr sprawy: </w:t>
      </w:r>
      <w:r w:rsidR="003F718E" w:rsidRPr="00C76E83">
        <w:rPr>
          <w:rFonts w:ascii="Tahoma" w:hAnsi="Tahoma" w:cs="Tahoma"/>
          <w:sz w:val="20"/>
          <w:szCs w:val="20"/>
        </w:rPr>
        <w:t>87</w:t>
      </w:r>
      <w:r w:rsidRPr="00C76E83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76E83">
        <w:rPr>
          <w:rFonts w:ascii="Tahoma" w:hAnsi="Tahoma" w:cs="Tahoma"/>
          <w:color w:val="000000"/>
          <w:sz w:val="20"/>
          <w:szCs w:val="20"/>
        </w:rPr>
        <w:t>E</w:t>
      </w:r>
      <w:r w:rsidRPr="00C76E83">
        <w:rPr>
          <w:rFonts w:ascii="Tahoma" w:hAnsi="Tahoma" w:cs="Tahoma"/>
          <w:color w:val="000000"/>
          <w:sz w:val="20"/>
          <w:szCs w:val="20"/>
        </w:rPr>
        <w:t>/Z/15</w:t>
      </w:r>
      <w:r w:rsidRPr="00C76E83">
        <w:rPr>
          <w:rFonts w:ascii="Tahoma" w:hAnsi="Tahoma" w:cs="Tahoma"/>
          <w:sz w:val="20"/>
          <w:szCs w:val="20"/>
        </w:rPr>
        <w:t>)</w:t>
      </w:r>
      <w:r w:rsidR="00E055FE" w:rsidRPr="00C76E83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oświadczam/oświadczamy, że</w:t>
      </w:r>
      <w:r w:rsidR="00C03AEB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r. o ochronie konkurencji i konsumentów (Dz.U. z </w:t>
      </w:r>
      <w:r w:rsidR="000B45A1" w:rsidRPr="00C76E83">
        <w:rPr>
          <w:rFonts w:ascii="Tahoma" w:hAnsi="Tahoma" w:cs="Tahoma"/>
          <w:sz w:val="20"/>
          <w:szCs w:val="20"/>
        </w:rPr>
        <w:t>20</w:t>
      </w:r>
      <w:r w:rsidR="000B45A1">
        <w:rPr>
          <w:rFonts w:ascii="Tahoma" w:hAnsi="Tahoma" w:cs="Tahoma"/>
          <w:sz w:val="20"/>
          <w:szCs w:val="20"/>
        </w:rPr>
        <w:t>15</w:t>
      </w:r>
      <w:r w:rsidR="000B45A1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r. poz.</w:t>
      </w:r>
      <w:r w:rsidR="000B45A1">
        <w:rPr>
          <w:rFonts w:ascii="Tahoma" w:hAnsi="Tahoma" w:cs="Tahoma"/>
          <w:sz w:val="20"/>
          <w:szCs w:val="20"/>
        </w:rPr>
        <w:t xml:space="preserve"> 184</w:t>
      </w:r>
      <w:r w:rsidRPr="00C76E83">
        <w:rPr>
          <w:rFonts w:ascii="Tahoma" w:hAnsi="Tahoma" w:cs="Tahoma"/>
          <w:sz w:val="20"/>
          <w:szCs w:val="20"/>
        </w:rPr>
        <w:t xml:space="preserve">). 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4248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1A45B1" w:rsidRPr="00C76E83" w:rsidRDefault="001A45B1" w:rsidP="009746AE">
      <w:pPr>
        <w:spacing w:after="80"/>
        <w:rPr>
          <w:rFonts w:ascii="Tahoma" w:hAnsi="Tahoma" w:cs="Tahoma"/>
          <w:sz w:val="20"/>
          <w:szCs w:val="20"/>
        </w:rPr>
      </w:pPr>
    </w:p>
    <w:sectPr w:rsidR="001A45B1" w:rsidRPr="00C76E83" w:rsidSect="00FC62F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783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  <w:footnote w:id="1">
    <w:p w:rsidR="00877945" w:rsidRPr="00832133" w:rsidRDefault="00877945" w:rsidP="00877945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B972BE">
        <w:rPr>
          <w:rStyle w:val="Odwoanieprzypisudolnego"/>
          <w:sz w:val="20"/>
          <w:szCs w:val="20"/>
        </w:rPr>
        <w:footnoteRef/>
      </w:r>
      <w:r w:rsidRPr="00B972BE">
        <w:rPr>
          <w:sz w:val="18"/>
          <w:szCs w:val="18"/>
        </w:rP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nazwę (rodzaj) towar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którego dostawa będzie prowadzić do jego powstania, oraz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ąc jego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4736E2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Oznacza to, że</w:t>
      </w:r>
      <w:r w:rsidRPr="00B972B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 cenie brutto oferty oraz</w:t>
      </w:r>
      <w:r w:rsidR="000D0E00" w:rsidRPr="00B972B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</w:t>
      </w:r>
      <w:r w:rsidRPr="00B972B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formularzu cenowym należy ująć wartość netto towaru, który powoduje powstanie u </w:t>
      </w:r>
      <w:r w:rsidRPr="002A3095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Zamawiającego obowiązku podatkowego</w:t>
      </w:r>
      <w:r w:rsidR="002A3095" w:rsidRPr="002A3095">
        <w:rPr>
          <w:rFonts w:ascii="Tahoma" w:hAnsi="Tahoma" w:cs="Tahoma"/>
          <w:sz w:val="18"/>
          <w:szCs w:val="18"/>
        </w:rPr>
        <w:t xml:space="preserve"> zgodnie z przepisami o podatku od towarów i usług (odwrotne obciążenie VAT)</w:t>
      </w:r>
      <w:r w:rsidR="004736E2">
        <w:rPr>
          <w:rFonts w:ascii="Tahoma" w:hAnsi="Tahoma" w:cs="Tahoma"/>
          <w:sz w:val="18"/>
          <w:szCs w:val="18"/>
        </w:rPr>
        <w:t>. Dodatkowo w formularzu cenowym należy wskazać wyraźnie nazwę (rodzaj) tego towaru</w:t>
      </w:r>
      <w:r w:rsidR="002A3095" w:rsidRPr="002A3095">
        <w:rPr>
          <w:rFonts w:ascii="Tahoma" w:hAnsi="Tahoma" w:cs="Tahoma"/>
          <w:sz w:val="18"/>
          <w:szCs w:val="18"/>
        </w:rPr>
        <w:t>.</w:t>
      </w:r>
    </w:p>
    <w:p w:rsidR="00877945" w:rsidRDefault="008779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0C" w:rsidRDefault="00FC62FC">
    <w:pPr>
      <w:pStyle w:val="Nagwek"/>
    </w:pPr>
    <w:r>
      <w:rPr>
        <w:noProof/>
      </w:rPr>
      <w:drawing>
        <wp:inline distT="0" distB="0" distL="0" distR="0" wp14:anchorId="38DD9EF2" wp14:editId="29277A8A">
          <wp:extent cx="5760720" cy="80193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4A"/>
    <w:rsid w:val="0002292F"/>
    <w:rsid w:val="0003290C"/>
    <w:rsid w:val="00034326"/>
    <w:rsid w:val="00055EBC"/>
    <w:rsid w:val="000773AB"/>
    <w:rsid w:val="0008205E"/>
    <w:rsid w:val="00085EF6"/>
    <w:rsid w:val="00086D43"/>
    <w:rsid w:val="00095204"/>
    <w:rsid w:val="000B45A1"/>
    <w:rsid w:val="000B5B5A"/>
    <w:rsid w:val="000B6EC0"/>
    <w:rsid w:val="000C720A"/>
    <w:rsid w:val="000D0E00"/>
    <w:rsid w:val="000E45A0"/>
    <w:rsid w:val="000E50A6"/>
    <w:rsid w:val="000F24CA"/>
    <w:rsid w:val="00103FA3"/>
    <w:rsid w:val="00111709"/>
    <w:rsid w:val="00117014"/>
    <w:rsid w:val="00146E87"/>
    <w:rsid w:val="0015035B"/>
    <w:rsid w:val="001708F8"/>
    <w:rsid w:val="0018107A"/>
    <w:rsid w:val="00185793"/>
    <w:rsid w:val="00191C8D"/>
    <w:rsid w:val="0019366D"/>
    <w:rsid w:val="001A0BD0"/>
    <w:rsid w:val="001A45B1"/>
    <w:rsid w:val="001B3E0C"/>
    <w:rsid w:val="001B5052"/>
    <w:rsid w:val="001D0AC7"/>
    <w:rsid w:val="001D782C"/>
    <w:rsid w:val="001E170B"/>
    <w:rsid w:val="001E6AAC"/>
    <w:rsid w:val="00200F9F"/>
    <w:rsid w:val="00217AD7"/>
    <w:rsid w:val="002366CC"/>
    <w:rsid w:val="00247CFA"/>
    <w:rsid w:val="002629C5"/>
    <w:rsid w:val="002634C6"/>
    <w:rsid w:val="00266EB3"/>
    <w:rsid w:val="00267231"/>
    <w:rsid w:val="00273456"/>
    <w:rsid w:val="002825C5"/>
    <w:rsid w:val="0028275F"/>
    <w:rsid w:val="002834CD"/>
    <w:rsid w:val="00286F09"/>
    <w:rsid w:val="00287049"/>
    <w:rsid w:val="0029746B"/>
    <w:rsid w:val="00297718"/>
    <w:rsid w:val="002A3095"/>
    <w:rsid w:val="002C357E"/>
    <w:rsid w:val="002F3508"/>
    <w:rsid w:val="00304FA2"/>
    <w:rsid w:val="00314F78"/>
    <w:rsid w:val="00322242"/>
    <w:rsid w:val="003362AD"/>
    <w:rsid w:val="00336EC0"/>
    <w:rsid w:val="00336F27"/>
    <w:rsid w:val="00340E60"/>
    <w:rsid w:val="00347833"/>
    <w:rsid w:val="003607A3"/>
    <w:rsid w:val="003729D2"/>
    <w:rsid w:val="00382A45"/>
    <w:rsid w:val="003D15C1"/>
    <w:rsid w:val="003D22BD"/>
    <w:rsid w:val="003D454B"/>
    <w:rsid w:val="003D457E"/>
    <w:rsid w:val="003F718E"/>
    <w:rsid w:val="004052C8"/>
    <w:rsid w:val="00431967"/>
    <w:rsid w:val="00432039"/>
    <w:rsid w:val="00442AE4"/>
    <w:rsid w:val="00443548"/>
    <w:rsid w:val="004439AB"/>
    <w:rsid w:val="0045203D"/>
    <w:rsid w:val="00455FFB"/>
    <w:rsid w:val="00464EF5"/>
    <w:rsid w:val="004736E2"/>
    <w:rsid w:val="004850F2"/>
    <w:rsid w:val="004857AE"/>
    <w:rsid w:val="00485F1F"/>
    <w:rsid w:val="00495200"/>
    <w:rsid w:val="00495E31"/>
    <w:rsid w:val="004960F1"/>
    <w:rsid w:val="004B1F05"/>
    <w:rsid w:val="004C3D2B"/>
    <w:rsid w:val="004C5F42"/>
    <w:rsid w:val="004D646A"/>
    <w:rsid w:val="004E0381"/>
    <w:rsid w:val="004E1EF0"/>
    <w:rsid w:val="005049D4"/>
    <w:rsid w:val="005075AA"/>
    <w:rsid w:val="00511054"/>
    <w:rsid w:val="005119D6"/>
    <w:rsid w:val="005200B5"/>
    <w:rsid w:val="00520E73"/>
    <w:rsid w:val="00570E49"/>
    <w:rsid w:val="00571640"/>
    <w:rsid w:val="005744F6"/>
    <w:rsid w:val="0057526E"/>
    <w:rsid w:val="00582446"/>
    <w:rsid w:val="00590882"/>
    <w:rsid w:val="00593A85"/>
    <w:rsid w:val="005A4371"/>
    <w:rsid w:val="005A7A3A"/>
    <w:rsid w:val="005C3A2A"/>
    <w:rsid w:val="005C48DA"/>
    <w:rsid w:val="005C7001"/>
    <w:rsid w:val="005D2E50"/>
    <w:rsid w:val="005F3106"/>
    <w:rsid w:val="00601494"/>
    <w:rsid w:val="006374F0"/>
    <w:rsid w:val="00642598"/>
    <w:rsid w:val="00654414"/>
    <w:rsid w:val="00667D2F"/>
    <w:rsid w:val="0067421E"/>
    <w:rsid w:val="006A11BA"/>
    <w:rsid w:val="006B38C0"/>
    <w:rsid w:val="006B447E"/>
    <w:rsid w:val="006B5E8F"/>
    <w:rsid w:val="006C595D"/>
    <w:rsid w:val="006C5F5B"/>
    <w:rsid w:val="006D67D2"/>
    <w:rsid w:val="00706F1D"/>
    <w:rsid w:val="007142C4"/>
    <w:rsid w:val="00722519"/>
    <w:rsid w:val="00722EAD"/>
    <w:rsid w:val="00726FD1"/>
    <w:rsid w:val="00727A32"/>
    <w:rsid w:val="00766095"/>
    <w:rsid w:val="007715C8"/>
    <w:rsid w:val="00776FD3"/>
    <w:rsid w:val="00793F62"/>
    <w:rsid w:val="00794AFE"/>
    <w:rsid w:val="00795F1C"/>
    <w:rsid w:val="007A4441"/>
    <w:rsid w:val="007D2734"/>
    <w:rsid w:val="007D694A"/>
    <w:rsid w:val="007F2311"/>
    <w:rsid w:val="00811128"/>
    <w:rsid w:val="00832133"/>
    <w:rsid w:val="0083741D"/>
    <w:rsid w:val="00843FCE"/>
    <w:rsid w:val="008449B4"/>
    <w:rsid w:val="008567AE"/>
    <w:rsid w:val="00866753"/>
    <w:rsid w:val="00871AE0"/>
    <w:rsid w:val="00876052"/>
    <w:rsid w:val="00877945"/>
    <w:rsid w:val="00877A81"/>
    <w:rsid w:val="00890EE3"/>
    <w:rsid w:val="00891FB1"/>
    <w:rsid w:val="008B65C0"/>
    <w:rsid w:val="008C387F"/>
    <w:rsid w:val="008D50A9"/>
    <w:rsid w:val="008E1B31"/>
    <w:rsid w:val="008E5593"/>
    <w:rsid w:val="008F33F1"/>
    <w:rsid w:val="008F5C03"/>
    <w:rsid w:val="00907D33"/>
    <w:rsid w:val="00917923"/>
    <w:rsid w:val="00941E33"/>
    <w:rsid w:val="0094507A"/>
    <w:rsid w:val="009642F6"/>
    <w:rsid w:val="009746AE"/>
    <w:rsid w:val="00974F21"/>
    <w:rsid w:val="009901AE"/>
    <w:rsid w:val="00992A22"/>
    <w:rsid w:val="009A0666"/>
    <w:rsid w:val="009C16AF"/>
    <w:rsid w:val="009C33E9"/>
    <w:rsid w:val="009F32DE"/>
    <w:rsid w:val="009F3DCC"/>
    <w:rsid w:val="00A031EE"/>
    <w:rsid w:val="00A04728"/>
    <w:rsid w:val="00A371A0"/>
    <w:rsid w:val="00A41079"/>
    <w:rsid w:val="00A52048"/>
    <w:rsid w:val="00A670FC"/>
    <w:rsid w:val="00A74456"/>
    <w:rsid w:val="00AC410C"/>
    <w:rsid w:val="00AD3E85"/>
    <w:rsid w:val="00B01D56"/>
    <w:rsid w:val="00B1347E"/>
    <w:rsid w:val="00B175D6"/>
    <w:rsid w:val="00B27DC0"/>
    <w:rsid w:val="00B30F9F"/>
    <w:rsid w:val="00B53E8C"/>
    <w:rsid w:val="00B609D8"/>
    <w:rsid w:val="00B61DB2"/>
    <w:rsid w:val="00B719F7"/>
    <w:rsid w:val="00B940D8"/>
    <w:rsid w:val="00B972BE"/>
    <w:rsid w:val="00B9796D"/>
    <w:rsid w:val="00BA2969"/>
    <w:rsid w:val="00BB026A"/>
    <w:rsid w:val="00BC1425"/>
    <w:rsid w:val="00BC179C"/>
    <w:rsid w:val="00BC1FE5"/>
    <w:rsid w:val="00BC2657"/>
    <w:rsid w:val="00BC436B"/>
    <w:rsid w:val="00BC6073"/>
    <w:rsid w:val="00BD51F4"/>
    <w:rsid w:val="00BE4D1D"/>
    <w:rsid w:val="00BE587E"/>
    <w:rsid w:val="00C0017C"/>
    <w:rsid w:val="00C03AEB"/>
    <w:rsid w:val="00C03B2B"/>
    <w:rsid w:val="00C14190"/>
    <w:rsid w:val="00C26535"/>
    <w:rsid w:val="00C33804"/>
    <w:rsid w:val="00C3532F"/>
    <w:rsid w:val="00C45C77"/>
    <w:rsid w:val="00C4617E"/>
    <w:rsid w:val="00C5790E"/>
    <w:rsid w:val="00C57E28"/>
    <w:rsid w:val="00C67116"/>
    <w:rsid w:val="00C679D0"/>
    <w:rsid w:val="00C70F0C"/>
    <w:rsid w:val="00C72602"/>
    <w:rsid w:val="00C7357A"/>
    <w:rsid w:val="00C76E83"/>
    <w:rsid w:val="00C777FE"/>
    <w:rsid w:val="00C851BF"/>
    <w:rsid w:val="00C8641B"/>
    <w:rsid w:val="00C950E5"/>
    <w:rsid w:val="00CA119E"/>
    <w:rsid w:val="00CB054F"/>
    <w:rsid w:val="00CC6B90"/>
    <w:rsid w:val="00CE1F85"/>
    <w:rsid w:val="00CE560D"/>
    <w:rsid w:val="00CF4A7C"/>
    <w:rsid w:val="00CF78D6"/>
    <w:rsid w:val="00D04DB5"/>
    <w:rsid w:val="00D21B67"/>
    <w:rsid w:val="00D21D95"/>
    <w:rsid w:val="00D31E77"/>
    <w:rsid w:val="00D3728A"/>
    <w:rsid w:val="00D62E4A"/>
    <w:rsid w:val="00D7160A"/>
    <w:rsid w:val="00D73B42"/>
    <w:rsid w:val="00D76337"/>
    <w:rsid w:val="00D7739C"/>
    <w:rsid w:val="00D81FCC"/>
    <w:rsid w:val="00D95FEC"/>
    <w:rsid w:val="00D97115"/>
    <w:rsid w:val="00DA2128"/>
    <w:rsid w:val="00DA5576"/>
    <w:rsid w:val="00DA6F3E"/>
    <w:rsid w:val="00DD0F64"/>
    <w:rsid w:val="00DD23B4"/>
    <w:rsid w:val="00DE6A93"/>
    <w:rsid w:val="00E0381D"/>
    <w:rsid w:val="00E055FE"/>
    <w:rsid w:val="00E14BD2"/>
    <w:rsid w:val="00E22C70"/>
    <w:rsid w:val="00E240CC"/>
    <w:rsid w:val="00E25260"/>
    <w:rsid w:val="00E44D79"/>
    <w:rsid w:val="00E515DE"/>
    <w:rsid w:val="00E708B7"/>
    <w:rsid w:val="00E737AD"/>
    <w:rsid w:val="00E97E92"/>
    <w:rsid w:val="00EA0878"/>
    <w:rsid w:val="00EA0F83"/>
    <w:rsid w:val="00EA5127"/>
    <w:rsid w:val="00EE2148"/>
    <w:rsid w:val="00F20081"/>
    <w:rsid w:val="00F256E0"/>
    <w:rsid w:val="00F27172"/>
    <w:rsid w:val="00F345B0"/>
    <w:rsid w:val="00F458FC"/>
    <w:rsid w:val="00F6164B"/>
    <w:rsid w:val="00F76D0A"/>
    <w:rsid w:val="00F818EB"/>
    <w:rsid w:val="00F82077"/>
    <w:rsid w:val="00F85DFE"/>
    <w:rsid w:val="00F9592F"/>
    <w:rsid w:val="00FB27D7"/>
    <w:rsid w:val="00FB6952"/>
    <w:rsid w:val="00FC01E5"/>
    <w:rsid w:val="00FC62FC"/>
    <w:rsid w:val="00FC7B42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D9C2F22-B7D4-4F07-A7A5-316B3C4D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F200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00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008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008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20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0081"/>
  </w:style>
  <w:style w:type="character" w:styleId="Odwoanieprzypisudolnego">
    <w:name w:val="footnote reference"/>
    <w:basedOn w:val="Domylnaczcionkaakapitu"/>
    <w:semiHidden/>
    <w:unhideWhenUsed/>
    <w:rsid w:val="00F20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677F-D7AF-4D49-9EEE-6F4B79CD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Joanna Niewczas</cp:lastModifiedBy>
  <cp:revision>176</cp:revision>
  <dcterms:created xsi:type="dcterms:W3CDTF">2015-06-16T14:12:00Z</dcterms:created>
  <dcterms:modified xsi:type="dcterms:W3CDTF">2015-10-07T05:57:00Z</dcterms:modified>
</cp:coreProperties>
</file>